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120537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120537">
        <w:rPr>
          <w:sz w:val="28"/>
          <w:szCs w:val="28"/>
        </w:rPr>
        <w:t>30</w:t>
      </w:r>
      <w:r w:rsidR="00F14D9C">
        <w:rPr>
          <w:sz w:val="28"/>
          <w:szCs w:val="28"/>
        </w:rPr>
        <w:t>.1</w:t>
      </w:r>
      <w:r w:rsidR="00DB4296">
        <w:rPr>
          <w:sz w:val="28"/>
          <w:szCs w:val="28"/>
        </w:rPr>
        <w:t>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465B55">
        <w:rPr>
          <w:sz w:val="28"/>
          <w:szCs w:val="28"/>
        </w:rPr>
        <w:t xml:space="preserve">   2107</w:t>
      </w:r>
      <w:r w:rsidR="004B1F72" w:rsidRPr="000D64E6">
        <w:rPr>
          <w:sz w:val="28"/>
          <w:szCs w:val="28"/>
        </w:rPr>
        <w:t>/</w:t>
      </w:r>
      <w:r w:rsidR="00893F46">
        <w:rPr>
          <w:sz w:val="28"/>
          <w:szCs w:val="28"/>
        </w:rPr>
        <w:t>12</w:t>
      </w:r>
      <w:r w:rsidR="004C5F6B" w:rsidRPr="000D64E6">
        <w:rPr>
          <w:sz w:val="28"/>
          <w:szCs w:val="28"/>
        </w:rPr>
        <w:t xml:space="preserve">    </w:t>
      </w:r>
    </w:p>
    <w:p w:rsidR="0053462F" w:rsidRPr="000D64E6" w:rsidRDefault="004C5F6B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AA2892" w:rsidRDefault="000306FD" w:rsidP="003B47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7DF" w:rsidRPr="003B47DF">
        <w:rPr>
          <w:sz w:val="28"/>
          <w:szCs w:val="28"/>
        </w:rPr>
        <w:t xml:space="preserve">Об утверждении значений базовых нормативов затрат на оказание </w:t>
      </w:r>
    </w:p>
    <w:p w:rsidR="00AA2892" w:rsidRDefault="003B47DF" w:rsidP="003B47DF">
      <w:pPr>
        <w:jc w:val="center"/>
        <w:rPr>
          <w:sz w:val="28"/>
          <w:szCs w:val="28"/>
        </w:rPr>
      </w:pPr>
      <w:r w:rsidRPr="003B47DF">
        <w:rPr>
          <w:sz w:val="28"/>
          <w:szCs w:val="28"/>
        </w:rPr>
        <w:t xml:space="preserve">муниципальных услуг, значений нормативных затрат на выполнение </w:t>
      </w:r>
    </w:p>
    <w:p w:rsidR="00AA2892" w:rsidRDefault="003B47DF" w:rsidP="003B47DF">
      <w:pPr>
        <w:jc w:val="center"/>
        <w:rPr>
          <w:sz w:val="28"/>
          <w:szCs w:val="28"/>
        </w:rPr>
      </w:pPr>
      <w:r w:rsidRPr="003B47DF">
        <w:rPr>
          <w:sz w:val="28"/>
          <w:szCs w:val="28"/>
        </w:rPr>
        <w:t xml:space="preserve">работ, значений коэффициентов выравнивания к услугам, оказываемыми муниципальными учреждениями,  подведомственными управлению </w:t>
      </w:r>
    </w:p>
    <w:p w:rsidR="00AA2892" w:rsidRDefault="003B47DF" w:rsidP="003B47DF">
      <w:pPr>
        <w:jc w:val="center"/>
        <w:rPr>
          <w:sz w:val="28"/>
          <w:szCs w:val="28"/>
        </w:rPr>
      </w:pPr>
      <w:r w:rsidRPr="003B47DF">
        <w:rPr>
          <w:sz w:val="28"/>
          <w:szCs w:val="28"/>
        </w:rPr>
        <w:t xml:space="preserve">образования  администрации городского округа Зарайск, значений </w:t>
      </w:r>
    </w:p>
    <w:p w:rsidR="00AA2892" w:rsidRDefault="003B47DF" w:rsidP="003B47DF">
      <w:pPr>
        <w:jc w:val="center"/>
        <w:rPr>
          <w:sz w:val="28"/>
          <w:szCs w:val="28"/>
        </w:rPr>
      </w:pPr>
      <w:r w:rsidRPr="003B47DF">
        <w:rPr>
          <w:sz w:val="28"/>
          <w:szCs w:val="28"/>
        </w:rPr>
        <w:t xml:space="preserve">натуральных норм, необходимых для определения базовых нормативов </w:t>
      </w:r>
    </w:p>
    <w:p w:rsidR="00AA2892" w:rsidRDefault="003B47DF" w:rsidP="003B47DF">
      <w:pPr>
        <w:jc w:val="center"/>
        <w:rPr>
          <w:sz w:val="28"/>
          <w:szCs w:val="28"/>
        </w:rPr>
      </w:pPr>
      <w:r w:rsidRPr="003B47DF">
        <w:rPr>
          <w:sz w:val="28"/>
          <w:szCs w:val="28"/>
        </w:rPr>
        <w:t xml:space="preserve">затрат на оказание муниципальных услуг и определение значений </w:t>
      </w:r>
    </w:p>
    <w:p w:rsidR="00AA2892" w:rsidRDefault="003B47DF" w:rsidP="003B47DF">
      <w:pPr>
        <w:jc w:val="center"/>
        <w:rPr>
          <w:sz w:val="28"/>
          <w:szCs w:val="28"/>
        </w:rPr>
      </w:pPr>
      <w:proofErr w:type="gramStart"/>
      <w:r w:rsidRPr="003B47DF">
        <w:rPr>
          <w:sz w:val="28"/>
          <w:szCs w:val="28"/>
        </w:rPr>
        <w:t>территориального</w:t>
      </w:r>
      <w:proofErr w:type="gramEnd"/>
      <w:r w:rsidRPr="003B47DF">
        <w:rPr>
          <w:sz w:val="28"/>
          <w:szCs w:val="28"/>
        </w:rPr>
        <w:t xml:space="preserve"> и отраслевого коэффициентов для муниципальных </w:t>
      </w:r>
    </w:p>
    <w:p w:rsidR="00AA2892" w:rsidRDefault="003B47DF" w:rsidP="003B47DF">
      <w:pPr>
        <w:jc w:val="center"/>
        <w:rPr>
          <w:sz w:val="28"/>
          <w:szCs w:val="28"/>
        </w:rPr>
      </w:pPr>
      <w:r w:rsidRPr="003B47DF">
        <w:rPr>
          <w:sz w:val="28"/>
          <w:szCs w:val="28"/>
        </w:rPr>
        <w:t xml:space="preserve">учреждений,  подведомственных управлению образования </w:t>
      </w:r>
    </w:p>
    <w:p w:rsidR="00AA2892" w:rsidRDefault="003B47DF" w:rsidP="003B47DF">
      <w:pPr>
        <w:jc w:val="center"/>
        <w:rPr>
          <w:sz w:val="28"/>
          <w:szCs w:val="28"/>
        </w:rPr>
      </w:pPr>
      <w:r w:rsidRPr="003B47DF">
        <w:rPr>
          <w:sz w:val="28"/>
          <w:szCs w:val="28"/>
        </w:rPr>
        <w:t xml:space="preserve">администрации  городского округа Зарайск                          </w:t>
      </w:r>
    </w:p>
    <w:p w:rsidR="003B47DF" w:rsidRPr="003B47DF" w:rsidRDefault="003B47DF" w:rsidP="003B47DF">
      <w:pPr>
        <w:jc w:val="center"/>
      </w:pPr>
      <w:r w:rsidRPr="003B47DF">
        <w:rPr>
          <w:sz w:val="28"/>
          <w:szCs w:val="28"/>
        </w:rPr>
        <w:t>на 2022-2024 годы</w:t>
      </w:r>
    </w:p>
    <w:p w:rsidR="003B47DF" w:rsidRPr="003B47DF" w:rsidRDefault="003B47DF" w:rsidP="003B47DF">
      <w:pPr>
        <w:jc w:val="center"/>
      </w:pPr>
    </w:p>
    <w:p w:rsidR="003B47DF" w:rsidRPr="003B47DF" w:rsidRDefault="003B47DF" w:rsidP="003B47DF">
      <w:pPr>
        <w:jc w:val="both"/>
      </w:pPr>
    </w:p>
    <w:p w:rsidR="003B47DF" w:rsidRPr="003B47DF" w:rsidRDefault="003B47DF" w:rsidP="003B47DF">
      <w:pPr>
        <w:jc w:val="both"/>
        <w:rPr>
          <w:sz w:val="28"/>
          <w:szCs w:val="28"/>
        </w:rPr>
      </w:pPr>
      <w:r w:rsidRPr="003B47DF">
        <w:tab/>
      </w:r>
      <w:proofErr w:type="gramStart"/>
      <w:r w:rsidRPr="003B47DF">
        <w:rPr>
          <w:sz w:val="28"/>
          <w:szCs w:val="28"/>
        </w:rPr>
        <w:t>В соответствии с Бюджетным кодексом Российской Федерации,  постановлением главы городского округа Зарайск Московской области от 28.12.2021</w:t>
      </w:r>
      <w:r w:rsidR="00AA2892">
        <w:rPr>
          <w:sz w:val="28"/>
          <w:szCs w:val="28"/>
        </w:rPr>
        <w:t xml:space="preserve"> </w:t>
      </w:r>
      <w:r w:rsidRPr="003B47DF">
        <w:rPr>
          <w:sz w:val="28"/>
          <w:szCs w:val="28"/>
        </w:rPr>
        <w:t>№</w:t>
      </w:r>
      <w:r w:rsidR="00AA2892">
        <w:rPr>
          <w:sz w:val="28"/>
          <w:szCs w:val="28"/>
        </w:rPr>
        <w:t xml:space="preserve"> </w:t>
      </w:r>
      <w:r w:rsidRPr="003B47DF">
        <w:rPr>
          <w:sz w:val="28"/>
          <w:szCs w:val="28"/>
        </w:rPr>
        <w:t>2076/12 «Об утверждении Порядка расчета нормативных затрат на оказание муниципальных услуг (выполнение работ) муниципальными учреждениями городского округа Зарайск Московской области», постановлением главы городского округа Зарайск Московской области от 28.12.2021 №</w:t>
      </w:r>
      <w:r w:rsidR="00AA2892">
        <w:rPr>
          <w:sz w:val="28"/>
          <w:szCs w:val="28"/>
        </w:rPr>
        <w:t xml:space="preserve"> </w:t>
      </w:r>
      <w:r w:rsidRPr="003B47DF">
        <w:rPr>
          <w:sz w:val="28"/>
          <w:szCs w:val="28"/>
        </w:rPr>
        <w:t>2075/12 «Об утверждении Положения по формированию и финансовому обеспечению выполнения муниципального задания муниципальными</w:t>
      </w:r>
      <w:proofErr w:type="gramEnd"/>
      <w:r w:rsidRPr="003B47DF">
        <w:rPr>
          <w:sz w:val="28"/>
          <w:szCs w:val="28"/>
        </w:rPr>
        <w:t xml:space="preserve"> учреждениями городского округа Зарайск Московской области»</w:t>
      </w:r>
    </w:p>
    <w:p w:rsidR="003B47DF" w:rsidRPr="003B47DF" w:rsidRDefault="003B47DF" w:rsidP="003B47DF">
      <w:pPr>
        <w:jc w:val="both"/>
        <w:rPr>
          <w:sz w:val="28"/>
          <w:szCs w:val="28"/>
        </w:rPr>
      </w:pPr>
    </w:p>
    <w:p w:rsidR="003B47DF" w:rsidRPr="003B47DF" w:rsidRDefault="003B47DF" w:rsidP="00AA289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B47DF" w:rsidRDefault="003B47DF" w:rsidP="003B47DF">
      <w:pPr>
        <w:pStyle w:val="af1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7DF">
        <w:rPr>
          <w:rFonts w:ascii="Times New Roman" w:hAnsi="Times New Roman"/>
          <w:sz w:val="28"/>
          <w:szCs w:val="28"/>
        </w:rPr>
        <w:t>Утвердить значения базовых нормативов затрат на оказание муниципальных услуг, значений нормативных затрат на выполнение работ, значений коэффициентов выравнивания к услугам, оказываемыми муниципальн</w:t>
      </w:r>
      <w:r w:rsidR="00AA2892">
        <w:rPr>
          <w:rFonts w:ascii="Times New Roman" w:hAnsi="Times New Roman"/>
          <w:sz w:val="28"/>
          <w:szCs w:val="28"/>
        </w:rPr>
        <w:t xml:space="preserve">ыми учреждениями, </w:t>
      </w:r>
      <w:r w:rsidRPr="003B47DF">
        <w:rPr>
          <w:rFonts w:ascii="Times New Roman" w:hAnsi="Times New Roman"/>
          <w:sz w:val="28"/>
          <w:szCs w:val="28"/>
        </w:rPr>
        <w:t>подведомст</w:t>
      </w:r>
      <w:r w:rsidR="00AA2892">
        <w:rPr>
          <w:rFonts w:ascii="Times New Roman" w:hAnsi="Times New Roman"/>
          <w:sz w:val="28"/>
          <w:szCs w:val="28"/>
        </w:rPr>
        <w:t xml:space="preserve">венными управлению образования </w:t>
      </w:r>
      <w:r w:rsidRPr="003B47DF">
        <w:rPr>
          <w:rFonts w:ascii="Times New Roman" w:hAnsi="Times New Roman"/>
          <w:sz w:val="28"/>
          <w:szCs w:val="28"/>
        </w:rPr>
        <w:t>администр</w:t>
      </w:r>
      <w:r w:rsidR="00AA2892">
        <w:rPr>
          <w:rFonts w:ascii="Times New Roman" w:hAnsi="Times New Roman"/>
          <w:sz w:val="28"/>
          <w:szCs w:val="28"/>
        </w:rPr>
        <w:t xml:space="preserve">ации городского округа Зарайск, </w:t>
      </w:r>
      <w:r w:rsidRPr="003B47DF">
        <w:rPr>
          <w:rFonts w:ascii="Times New Roman" w:hAnsi="Times New Roman"/>
          <w:sz w:val="28"/>
          <w:szCs w:val="28"/>
        </w:rPr>
        <w:t>значений натуральных норм, необходимых для определения базовых нормативов затрат на оказание муниципальных услуг и определение значений территориального и отраслевого коэффициентов</w:t>
      </w:r>
      <w:r w:rsidR="00AA2892">
        <w:rPr>
          <w:rFonts w:ascii="Times New Roman" w:hAnsi="Times New Roman"/>
          <w:sz w:val="28"/>
          <w:szCs w:val="28"/>
        </w:rPr>
        <w:t xml:space="preserve"> для муниципальных учреждений, </w:t>
      </w:r>
      <w:r w:rsidRPr="003B47DF">
        <w:rPr>
          <w:rFonts w:ascii="Times New Roman" w:hAnsi="Times New Roman"/>
          <w:sz w:val="28"/>
          <w:szCs w:val="28"/>
        </w:rPr>
        <w:t>подведомственных управлению образования администрации  городского ок</w:t>
      </w:r>
      <w:r w:rsidR="00AA2892">
        <w:rPr>
          <w:rFonts w:ascii="Times New Roman" w:hAnsi="Times New Roman"/>
          <w:sz w:val="28"/>
          <w:szCs w:val="28"/>
        </w:rPr>
        <w:t>руга Зарайск</w:t>
      </w:r>
      <w:proofErr w:type="gramEnd"/>
      <w:r w:rsidR="00AA2892">
        <w:rPr>
          <w:rFonts w:ascii="Times New Roman" w:hAnsi="Times New Roman"/>
          <w:sz w:val="28"/>
          <w:szCs w:val="28"/>
        </w:rPr>
        <w:t xml:space="preserve"> на 2022-2024  годы</w:t>
      </w:r>
      <w:r w:rsidRPr="003B47DF">
        <w:rPr>
          <w:rFonts w:ascii="Times New Roman" w:hAnsi="Times New Roman"/>
          <w:sz w:val="28"/>
          <w:szCs w:val="28"/>
        </w:rPr>
        <w:t>:</w:t>
      </w:r>
    </w:p>
    <w:p w:rsidR="00AA2892" w:rsidRDefault="00AA2892" w:rsidP="00AA2892">
      <w:pPr>
        <w:jc w:val="both"/>
        <w:rPr>
          <w:sz w:val="28"/>
          <w:szCs w:val="28"/>
        </w:rPr>
      </w:pPr>
    </w:p>
    <w:p w:rsidR="00AA2892" w:rsidRPr="00AA2892" w:rsidRDefault="00AA2892" w:rsidP="00AA2892">
      <w:pPr>
        <w:jc w:val="both"/>
        <w:rPr>
          <w:sz w:val="28"/>
          <w:szCs w:val="28"/>
        </w:rPr>
      </w:pPr>
    </w:p>
    <w:p w:rsidR="003B47DF" w:rsidRPr="003B47DF" w:rsidRDefault="003B47DF" w:rsidP="00AA2892">
      <w:pPr>
        <w:pStyle w:val="af1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7DF">
        <w:rPr>
          <w:rFonts w:ascii="Times New Roman" w:hAnsi="Times New Roman"/>
          <w:sz w:val="28"/>
          <w:szCs w:val="28"/>
        </w:rPr>
        <w:t>значения базовых нормативов затрат на оказание муниципальных услуг, оказываемых муниципальными учреждениями, подведомственными управлению образования администрации городского округа Зарайск на 2022-2024 годы (прилагаются);</w:t>
      </w:r>
    </w:p>
    <w:p w:rsidR="003B47DF" w:rsidRPr="003B47DF" w:rsidRDefault="003B47DF" w:rsidP="00AA2892">
      <w:pPr>
        <w:pStyle w:val="af1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7DF">
        <w:rPr>
          <w:rFonts w:ascii="Times New Roman" w:hAnsi="Times New Roman"/>
          <w:sz w:val="28"/>
          <w:szCs w:val="28"/>
        </w:rPr>
        <w:t>значения нормативных затрат на выполнение работ муниципальными учреждениями, подведомственными управлению образования администрации городск</w:t>
      </w:r>
      <w:r w:rsidR="00AA2892">
        <w:rPr>
          <w:rFonts w:ascii="Times New Roman" w:hAnsi="Times New Roman"/>
          <w:sz w:val="28"/>
          <w:szCs w:val="28"/>
        </w:rPr>
        <w:t>ого округа Зарайск</w:t>
      </w:r>
      <w:r w:rsidRPr="003B47DF">
        <w:rPr>
          <w:rFonts w:ascii="Times New Roman" w:hAnsi="Times New Roman"/>
          <w:sz w:val="28"/>
          <w:szCs w:val="28"/>
        </w:rPr>
        <w:t xml:space="preserve"> на 2022-2024 годы (прилагаются);</w:t>
      </w:r>
    </w:p>
    <w:p w:rsidR="003B47DF" w:rsidRPr="003B47DF" w:rsidRDefault="003B47DF" w:rsidP="00AA2892">
      <w:pPr>
        <w:pStyle w:val="af1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7DF">
        <w:rPr>
          <w:rFonts w:ascii="Times New Roman" w:hAnsi="Times New Roman"/>
          <w:sz w:val="28"/>
          <w:szCs w:val="28"/>
        </w:rPr>
        <w:t xml:space="preserve">значения коэффициентов выравнивания к муниципальным услугам, оказываемых муниципальными учреждениями, подведомственными управлению образования </w:t>
      </w:r>
      <w:r w:rsidR="00AA2892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Pr="003B47DF">
        <w:rPr>
          <w:rFonts w:ascii="Times New Roman" w:hAnsi="Times New Roman"/>
          <w:sz w:val="28"/>
          <w:szCs w:val="28"/>
        </w:rPr>
        <w:t>Зарайск на 2022-2024 годы (прилагаются);</w:t>
      </w:r>
    </w:p>
    <w:p w:rsidR="003B47DF" w:rsidRPr="003B47DF" w:rsidRDefault="003B47DF" w:rsidP="00AA2892">
      <w:pPr>
        <w:pStyle w:val="af1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7DF">
        <w:rPr>
          <w:rFonts w:ascii="Times New Roman" w:hAnsi="Times New Roman"/>
          <w:sz w:val="28"/>
          <w:szCs w:val="28"/>
        </w:rPr>
        <w:t>значения натуральных норм, необходимых для определения базовых нормативов затрат на оказание муниципальных услуг, оказываемых муниципальными учреждениями, подведомственными управлению образования администрации городского округа Зарайск на 2022-2024 год (прилагаются).</w:t>
      </w:r>
    </w:p>
    <w:p w:rsidR="003B47DF" w:rsidRPr="003B47DF" w:rsidRDefault="003B47DF" w:rsidP="00AA2892">
      <w:pPr>
        <w:pStyle w:val="af1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7DF">
        <w:rPr>
          <w:rFonts w:ascii="Times New Roman" w:hAnsi="Times New Roman"/>
          <w:sz w:val="28"/>
          <w:szCs w:val="28"/>
        </w:rPr>
        <w:t>Утвердить значение территориального и отраслевого коэффициентов в размере равном единице.</w:t>
      </w:r>
    </w:p>
    <w:p w:rsidR="003B47DF" w:rsidRPr="003B47DF" w:rsidRDefault="00AA2892" w:rsidP="00AA2892">
      <w:pPr>
        <w:pStyle w:val="af1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</w:t>
      </w:r>
      <w:r w:rsidR="003B47DF" w:rsidRPr="003B47DF">
        <w:rPr>
          <w:rFonts w:ascii="Times New Roman" w:hAnsi="Times New Roman"/>
          <w:sz w:val="28"/>
          <w:szCs w:val="28"/>
        </w:rPr>
        <w:t>остановление в средствах массовой информации и разместить на официальном сайте администрации в сети «Интернет».</w:t>
      </w:r>
    </w:p>
    <w:p w:rsidR="003B47DF" w:rsidRPr="003B47DF" w:rsidRDefault="003B47DF" w:rsidP="00AA2892">
      <w:pPr>
        <w:pStyle w:val="af1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7DF">
        <w:rPr>
          <w:rFonts w:ascii="Times New Roman" w:hAnsi="Times New Roman"/>
          <w:sz w:val="28"/>
          <w:szCs w:val="28"/>
        </w:rPr>
        <w:t>Настоящее постановление вступает в силу с 01.01.2022 года.</w:t>
      </w:r>
    </w:p>
    <w:p w:rsidR="003B47DF" w:rsidRPr="003B47DF" w:rsidRDefault="003B47DF" w:rsidP="003B47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120537" w:rsidRDefault="003B47DF" w:rsidP="00120537">
      <w:pPr>
        <w:jc w:val="both"/>
        <w:rPr>
          <w:sz w:val="28"/>
          <w:szCs w:val="28"/>
        </w:rPr>
      </w:pPr>
      <w:r w:rsidRPr="003B47DF">
        <w:rPr>
          <w:sz w:val="28"/>
          <w:szCs w:val="28"/>
        </w:rPr>
        <w:t xml:space="preserve"> </w:t>
      </w:r>
      <w:r w:rsidR="00120537">
        <w:rPr>
          <w:sz w:val="28"/>
          <w:szCs w:val="28"/>
        </w:rPr>
        <w:t xml:space="preserve"> </w:t>
      </w:r>
    </w:p>
    <w:p w:rsidR="00120537" w:rsidRDefault="00120537" w:rsidP="00120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AA2892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120537" w:rsidRDefault="00120537" w:rsidP="0012053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20537" w:rsidRDefault="00120537" w:rsidP="00120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120537" w:rsidRDefault="00120537" w:rsidP="00120537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1</w:t>
      </w:r>
    </w:p>
    <w:p w:rsidR="00120537" w:rsidRDefault="00120537" w:rsidP="00120537">
      <w:pPr>
        <w:jc w:val="both"/>
        <w:rPr>
          <w:sz w:val="28"/>
          <w:szCs w:val="28"/>
        </w:rPr>
      </w:pPr>
    </w:p>
    <w:p w:rsidR="001C77FA" w:rsidRPr="00120537" w:rsidRDefault="001C77FA" w:rsidP="00120537">
      <w:pPr>
        <w:pStyle w:val="ConsPlusNormal0"/>
        <w:widowControl w:val="0"/>
        <w:adjustRightInd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B63D1" w:rsidRDefault="00120537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4B63D1">
        <w:rPr>
          <w:sz w:val="28"/>
          <w:szCs w:val="28"/>
        </w:rPr>
        <w:t xml:space="preserve">аместитель главы администрации </w:t>
      </w:r>
      <w:r>
        <w:rPr>
          <w:sz w:val="28"/>
          <w:szCs w:val="28"/>
        </w:rPr>
        <w:t xml:space="preserve"> </w:t>
      </w:r>
    </w:p>
    <w:p w:rsidR="004B63D1" w:rsidRDefault="004B63D1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120537">
        <w:rPr>
          <w:sz w:val="28"/>
          <w:szCs w:val="28"/>
        </w:rPr>
        <w:t xml:space="preserve">Л.А. </w:t>
      </w:r>
      <w:proofErr w:type="spellStart"/>
      <w:r w:rsidR="00120537">
        <w:rPr>
          <w:sz w:val="28"/>
          <w:szCs w:val="28"/>
        </w:rPr>
        <w:t>Кочергаева</w:t>
      </w:r>
      <w:proofErr w:type="spellEnd"/>
    </w:p>
    <w:p w:rsidR="004B63D1" w:rsidRDefault="00120537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B4296">
        <w:rPr>
          <w:sz w:val="28"/>
          <w:szCs w:val="28"/>
        </w:rPr>
        <w:t>.12</w:t>
      </w:r>
      <w:r w:rsidR="004B63D1">
        <w:rPr>
          <w:sz w:val="28"/>
          <w:szCs w:val="28"/>
        </w:rPr>
        <w:t>.2021</w:t>
      </w:r>
    </w:p>
    <w:p w:rsidR="004B63D1" w:rsidRDefault="004B63D1" w:rsidP="004B63D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20537">
        <w:rPr>
          <w:sz w:val="28"/>
          <w:szCs w:val="28"/>
        </w:rPr>
        <w:t xml:space="preserve">финансового управления </w:t>
      </w:r>
    </w:p>
    <w:p w:rsidR="004B63D1" w:rsidRDefault="004B63D1" w:rsidP="004B63D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120537">
        <w:rPr>
          <w:sz w:val="28"/>
          <w:szCs w:val="28"/>
        </w:rPr>
        <w:t>Л.Н. Морозова</w:t>
      </w:r>
    </w:p>
    <w:p w:rsidR="004B63D1" w:rsidRDefault="00120537" w:rsidP="004B63D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B4296">
        <w:rPr>
          <w:sz w:val="28"/>
          <w:szCs w:val="28"/>
        </w:rPr>
        <w:t>.12</w:t>
      </w:r>
      <w:r w:rsidR="004B63D1">
        <w:rPr>
          <w:sz w:val="28"/>
          <w:szCs w:val="28"/>
        </w:rPr>
        <w:t xml:space="preserve">.2021 </w:t>
      </w:r>
    </w:p>
    <w:p w:rsidR="00465B55" w:rsidRDefault="00465B55" w:rsidP="004B63D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</w:p>
    <w:p w:rsidR="00465B55" w:rsidRDefault="00465B55" w:rsidP="004B63D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Е.Н. Прокофьева</w:t>
      </w:r>
    </w:p>
    <w:p w:rsidR="00465B55" w:rsidRDefault="00465B55" w:rsidP="004B63D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.12.2021</w:t>
      </w:r>
    </w:p>
    <w:p w:rsidR="001572C9" w:rsidRDefault="001572C9" w:rsidP="001572C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1572C9" w:rsidRDefault="001572C9" w:rsidP="00157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Круглова </w:t>
      </w:r>
    </w:p>
    <w:p w:rsidR="001572C9" w:rsidRDefault="001572C9" w:rsidP="00157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2.2021 </w:t>
      </w:r>
    </w:p>
    <w:p w:rsidR="001572C9" w:rsidRDefault="001572C9" w:rsidP="00157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B63D1" w:rsidRDefault="001572C9" w:rsidP="004B63D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C6218E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A2892" w:rsidRPr="00120537" w:rsidRDefault="00AA2892" w:rsidP="00AA2892">
      <w:pPr>
        <w:jc w:val="both"/>
        <w:rPr>
          <w:sz w:val="28"/>
          <w:szCs w:val="28"/>
        </w:rPr>
      </w:pPr>
      <w:r w:rsidRPr="00120537">
        <w:rPr>
          <w:sz w:val="28"/>
          <w:szCs w:val="28"/>
        </w:rPr>
        <w:t xml:space="preserve">Разослано: в дело, </w:t>
      </w:r>
      <w:proofErr w:type="spellStart"/>
      <w:r w:rsidRPr="00120537">
        <w:rPr>
          <w:sz w:val="28"/>
          <w:szCs w:val="28"/>
        </w:rPr>
        <w:t>Кочергаевой</w:t>
      </w:r>
      <w:proofErr w:type="spellEnd"/>
      <w:r w:rsidRPr="00120537">
        <w:rPr>
          <w:sz w:val="28"/>
          <w:szCs w:val="28"/>
        </w:rPr>
        <w:t xml:space="preserve"> Л.А., ОЭ и </w:t>
      </w:r>
      <w:proofErr w:type="spellStart"/>
      <w:r w:rsidRPr="00120537">
        <w:rPr>
          <w:sz w:val="28"/>
          <w:szCs w:val="28"/>
        </w:rPr>
        <w:t>И</w:t>
      </w:r>
      <w:proofErr w:type="spellEnd"/>
      <w:r w:rsidRPr="00120537">
        <w:rPr>
          <w:sz w:val="28"/>
          <w:szCs w:val="28"/>
        </w:rPr>
        <w:t xml:space="preserve">, ФУ, </w:t>
      </w:r>
      <w:r>
        <w:rPr>
          <w:sz w:val="28"/>
          <w:szCs w:val="28"/>
        </w:rPr>
        <w:t>УО</w:t>
      </w:r>
      <w:r w:rsidRPr="00120537">
        <w:rPr>
          <w:sz w:val="28"/>
          <w:szCs w:val="28"/>
        </w:rPr>
        <w:t xml:space="preserve">, МКУ </w:t>
      </w:r>
      <w:r>
        <w:rPr>
          <w:sz w:val="28"/>
          <w:szCs w:val="28"/>
        </w:rPr>
        <w:t>«</w:t>
      </w:r>
      <w:r w:rsidRPr="00120537">
        <w:rPr>
          <w:sz w:val="28"/>
          <w:szCs w:val="28"/>
        </w:rPr>
        <w:t>ЦБ</w:t>
      </w:r>
      <w:r>
        <w:rPr>
          <w:sz w:val="28"/>
          <w:szCs w:val="28"/>
        </w:rPr>
        <w:t>У ГОЗ»</w:t>
      </w:r>
      <w:r w:rsidRPr="0012053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120537">
        <w:rPr>
          <w:sz w:val="28"/>
          <w:szCs w:val="28"/>
        </w:rPr>
        <w:t>прокуратуре</w:t>
      </w:r>
      <w:r>
        <w:rPr>
          <w:sz w:val="28"/>
          <w:szCs w:val="28"/>
        </w:rPr>
        <w:t>.</w:t>
      </w:r>
    </w:p>
    <w:p w:rsidR="00AA2892" w:rsidRDefault="00AA2892" w:rsidP="00AA2892">
      <w:pPr>
        <w:jc w:val="both"/>
        <w:rPr>
          <w:sz w:val="28"/>
          <w:szCs w:val="28"/>
        </w:rPr>
      </w:pPr>
    </w:p>
    <w:p w:rsidR="00AA2892" w:rsidRDefault="00AA2892" w:rsidP="00AA2892">
      <w:pPr>
        <w:jc w:val="both"/>
        <w:rPr>
          <w:sz w:val="28"/>
          <w:szCs w:val="28"/>
        </w:rPr>
      </w:pPr>
      <w:r w:rsidRPr="00120537">
        <w:rPr>
          <w:sz w:val="28"/>
          <w:szCs w:val="28"/>
        </w:rPr>
        <w:t xml:space="preserve">А.В. Соколова </w:t>
      </w:r>
    </w:p>
    <w:p w:rsidR="00AA2892" w:rsidRPr="00120537" w:rsidRDefault="00AA2892" w:rsidP="00AA2892">
      <w:pPr>
        <w:jc w:val="both"/>
        <w:rPr>
          <w:sz w:val="28"/>
          <w:szCs w:val="28"/>
        </w:rPr>
      </w:pPr>
      <w:r w:rsidRPr="00120537">
        <w:rPr>
          <w:sz w:val="28"/>
          <w:szCs w:val="28"/>
        </w:rPr>
        <w:t>2-63-23</w:t>
      </w:r>
    </w:p>
    <w:p w:rsidR="00AA2892" w:rsidRPr="00AA2892" w:rsidRDefault="00AA2892" w:rsidP="00AA2892">
      <w:pPr>
        <w:jc w:val="both"/>
      </w:pPr>
      <w:r>
        <w:rPr>
          <w:sz w:val="28"/>
          <w:szCs w:val="28"/>
        </w:rPr>
        <w:t xml:space="preserve"> </w:t>
      </w:r>
    </w:p>
    <w:p w:rsidR="007E5ED6" w:rsidRDefault="007E5ED6" w:rsidP="00AA28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892">
        <w:rPr>
          <w:sz w:val="28"/>
          <w:szCs w:val="28"/>
        </w:rPr>
        <w:t xml:space="preserve"> 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120537" w:rsidRDefault="00120537" w:rsidP="001716D0">
      <w:pPr>
        <w:jc w:val="both"/>
        <w:rPr>
          <w:sz w:val="27"/>
          <w:szCs w:val="28"/>
        </w:rPr>
      </w:pPr>
    </w:p>
    <w:p w:rsidR="00120537" w:rsidRDefault="00120537" w:rsidP="001716D0">
      <w:pPr>
        <w:jc w:val="both"/>
        <w:rPr>
          <w:sz w:val="27"/>
          <w:szCs w:val="28"/>
        </w:rPr>
      </w:pPr>
    </w:p>
    <w:p w:rsidR="00120537" w:rsidRDefault="00120537" w:rsidP="001716D0">
      <w:pPr>
        <w:jc w:val="both"/>
        <w:rPr>
          <w:sz w:val="27"/>
          <w:szCs w:val="28"/>
        </w:rPr>
      </w:pPr>
    </w:p>
    <w:p w:rsidR="00120537" w:rsidRDefault="00120537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2"/>
          <w:szCs w:val="22"/>
        </w:rPr>
        <w:sectPr w:rsidR="00BC37DF" w:rsidSect="00B54FF5">
          <w:headerReference w:type="even" r:id="rId9"/>
          <w:headerReference w:type="default" r:id="rId10"/>
          <w:pgSz w:w="11906" w:h="16838"/>
          <w:pgMar w:top="964" w:right="567" w:bottom="1134" w:left="1134" w:header="709" w:footer="709" w:gutter="0"/>
          <w:cols w:space="720"/>
        </w:sectPr>
      </w:pPr>
    </w:p>
    <w:p w:rsidR="003E22E3" w:rsidRPr="006E1B92" w:rsidRDefault="0071483F" w:rsidP="001716D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BC37DF" w:rsidRDefault="00BC37DF" w:rsidP="001716D0">
      <w:pPr>
        <w:jc w:val="both"/>
        <w:rPr>
          <w:sz w:val="27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</w:pP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Приложение 1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главы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30.12.2021 № 2107/12             </w:t>
      </w: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начения базовых нормативов затрат на оказание муниципальных услуг, оказываемых муниципальными учреждениями, подведомственными управлению образования администрации городского округа Зарайск на 2022-2024 годы</w:t>
      </w:r>
    </w:p>
    <w:p w:rsidR="0071483F" w:rsidRDefault="0071483F" w:rsidP="0071483F">
      <w:pPr>
        <w:pStyle w:val="af1"/>
        <w:ind w:left="0"/>
        <w:jc w:val="center"/>
        <w:rPr>
          <w:sz w:val="28"/>
          <w:szCs w:val="28"/>
        </w:rPr>
      </w:pPr>
    </w:p>
    <w:tbl>
      <w:tblPr>
        <w:tblW w:w="15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419"/>
        <w:gridCol w:w="851"/>
        <w:gridCol w:w="788"/>
        <w:gridCol w:w="1135"/>
        <w:gridCol w:w="1054"/>
        <w:gridCol w:w="1277"/>
        <w:gridCol w:w="992"/>
        <w:gridCol w:w="851"/>
        <w:gridCol w:w="1277"/>
        <w:gridCol w:w="1135"/>
        <w:gridCol w:w="850"/>
        <w:gridCol w:w="851"/>
        <w:gridCol w:w="850"/>
        <w:gridCol w:w="851"/>
        <w:gridCol w:w="992"/>
      </w:tblGrid>
      <w:tr w:rsidR="0071483F" w:rsidTr="0071483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начение объемного показа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базового норматива затрат на единицу услуги, руб.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финансового обеспечения выполнения муниципальной услуги (выполнения работы), руб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й норматив затрат на общехозяйственные нужды</w:t>
            </w:r>
          </w:p>
        </w:tc>
      </w:tr>
      <w:tr w:rsidR="0071483F" w:rsidTr="0071483F">
        <w:trPr>
          <w:trHeight w:val="28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раты на приобретение материальных запасов, потребляемых в процессе оказания муниципальной </w:t>
            </w:r>
          </w:p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(с разбивкой по видам затрат)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траты, непосредственно связанные с оказанием муниципальной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приобретение услуг связи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приобретение транспортных услуг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траты, влияющие на стоимость оказания муниципальной услуги (с разбивкой по видам затрат), руб.</w:t>
            </w:r>
          </w:p>
        </w:tc>
      </w:tr>
      <w:tr w:rsidR="0071483F" w:rsidTr="0071483F">
        <w:trPr>
          <w:trHeight w:val="20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324,8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237 32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57 69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 84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4 12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8 09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629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 776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6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68 470,64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717,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927 15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19 4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8 56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5 57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54 66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13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 17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04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7 557,25</w:t>
            </w:r>
          </w:p>
        </w:tc>
      </w:tr>
      <w:tr w:rsidR="0071483F" w:rsidTr="0071483F">
        <w:trPr>
          <w:trHeight w:val="10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847,5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30 70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4 63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 00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 6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82 360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189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87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21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 804,65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 313,8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 582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 46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74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97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54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6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284,53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ОО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59,6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785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04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6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27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8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8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79,47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адаптированных основных общеобразовательных программ для детей с умственной отсталостью </w:t>
            </w:r>
            <w:r>
              <w:rPr>
                <w:color w:val="000000"/>
                <w:sz w:val="16"/>
                <w:szCs w:val="16"/>
              </w:rPr>
              <w:lastRenderedPageBreak/>
              <w:t>(СО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человек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664,9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66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5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6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2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74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7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756,70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сновных общеобразовательных программ дошкольного образования           (от 1 года  до 3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509,7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84 70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6 95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73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 21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 66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30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623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9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288,90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сновных общеобразовательных программ дошкольного образования              (от 3 лет до 8 лет)</w:t>
            </w:r>
          </w:p>
          <w:p w:rsidR="0071483F" w:rsidRDefault="0071483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476,3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4 96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10 76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 52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03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 73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6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29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3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221,42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сновных общеобразовательных программ дошкольного образования (АОП, от 3 до 8 лет, обучающихся с ОВ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764,4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48 63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3 20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 28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65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 09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8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2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5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30,47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(от 1года до 3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человеко-час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1 86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 00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08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93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74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9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9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97,45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(от 3 до 8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человеко-час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6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8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1 86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 009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08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93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 74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9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9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97,45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художественная направл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человеко - час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9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94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384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4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50 39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 5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 808,62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физкультурно-спортивная направл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человеко - час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6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962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5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84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4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1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518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0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81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597,66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 дополнительных </w:t>
            </w:r>
            <w:r>
              <w:rPr>
                <w:color w:val="000000"/>
                <w:sz w:val="16"/>
                <w:szCs w:val="16"/>
              </w:rPr>
              <w:lastRenderedPageBreak/>
              <w:t>общеразвивающих программ (техническая направл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человеко - час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3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73 9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1 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31 41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76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 094,52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туристско-краеведческая направл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человеко - час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3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 6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 1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5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 12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88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 272,78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естественнонаучная направленность)</w:t>
            </w:r>
          </w:p>
          <w:p w:rsidR="0071483F" w:rsidRDefault="0071483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человеко - час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4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0 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 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8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 6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 72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47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1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390,66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социально-гуманитарная направл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человеко - час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7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02 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49 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1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 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2 23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6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 791,55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семе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627,9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3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6 9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 0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000,00</w:t>
            </w:r>
          </w:p>
        </w:tc>
      </w:tr>
      <w:tr w:rsidR="0071483F" w:rsidTr="007148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и отдыха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12,7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4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13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63 000,00</w:t>
            </w:r>
          </w:p>
        </w:tc>
      </w:tr>
    </w:tbl>
    <w:p w:rsidR="0071483F" w:rsidRDefault="0071483F" w:rsidP="0071483F">
      <w:pPr>
        <w:pStyle w:val="af1"/>
        <w:ind w:left="0"/>
        <w:jc w:val="center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1483F" w:rsidRDefault="0071483F" w:rsidP="0071483F">
      <w:pPr>
        <w:pStyle w:val="af1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2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главы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30.12.2021 № 2107/12             </w:t>
      </w: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ормативных затрат на выполнение работ, оказываемых муниципальными учреждениями, подведомственными управлению образования администрации городского округа Зарайск в 2022-2024 годы</w:t>
      </w:r>
    </w:p>
    <w:p w:rsidR="0071483F" w:rsidRDefault="0071483F" w:rsidP="0071483F">
      <w:pPr>
        <w:pStyle w:val="af1"/>
        <w:ind w:left="0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357" w:type="dxa"/>
        <w:tblLook w:val="04A0" w:firstRow="1" w:lastRow="0" w:firstColumn="1" w:lastColumn="0" w:noHBand="0" w:noVBand="1"/>
      </w:tblPr>
      <w:tblGrid>
        <w:gridCol w:w="1276"/>
        <w:gridCol w:w="2819"/>
        <w:gridCol w:w="3503"/>
        <w:gridCol w:w="3128"/>
        <w:gridCol w:w="3128"/>
      </w:tblGrid>
      <w:tr w:rsidR="0071483F" w:rsidTr="0071483F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r>
              <w:t>Наименование  работы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both"/>
            </w:pPr>
            <w:r>
              <w:t>Нормативные затраты на работы (сметный метод), руб. на 2022 год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both"/>
            </w:pPr>
            <w:r>
              <w:t>Нормативные затраты на работы (сметный метод), руб. на 2023 год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both"/>
            </w:pPr>
            <w:r>
              <w:t>Нормативные затраты на работы (сметный метод), руб. на 2023 год</w:t>
            </w:r>
          </w:p>
        </w:tc>
      </w:tr>
      <w:tr w:rsidR="0071483F" w:rsidTr="0071483F">
        <w:trPr>
          <w:trHeight w:val="330"/>
        </w:trPr>
        <w:tc>
          <w:tcPr>
            <w:tcW w:w="13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БОУ ДПО «УМИЦ»</w:t>
            </w:r>
          </w:p>
        </w:tc>
      </w:tr>
      <w:tr w:rsidR="0071483F" w:rsidTr="0071483F">
        <w:trPr>
          <w:trHeight w:val="1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-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методическое сопровождение аттестации педагогических и  руководящих работников образовательных учреждений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jc w:val="center"/>
            </w:pPr>
            <w:r>
              <w:t>2 081 428,5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jc w:val="center"/>
            </w:pPr>
            <w:r>
              <w:t>2 133 714,2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jc w:val="center"/>
            </w:pPr>
            <w:r>
              <w:t>2 419 428,57</w:t>
            </w:r>
          </w:p>
        </w:tc>
      </w:tr>
      <w:tr w:rsidR="0071483F" w:rsidTr="0071483F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ое обеспечение образовательной деятельност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jc w:val="center"/>
            </w:pPr>
            <w:r>
              <w:t>5 203 571,4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jc w:val="center"/>
            </w:pPr>
            <w:r>
              <w:t>5 334 285,7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jc w:val="center"/>
            </w:pPr>
            <w:r>
              <w:t>6 048 571,43</w:t>
            </w:r>
          </w:p>
        </w:tc>
      </w:tr>
    </w:tbl>
    <w:p w:rsidR="0071483F" w:rsidRDefault="0071483F" w:rsidP="0071483F">
      <w:pPr>
        <w:pStyle w:val="af1"/>
        <w:ind w:left="0"/>
        <w:jc w:val="center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center"/>
        <w:rPr>
          <w:sz w:val="28"/>
          <w:szCs w:val="28"/>
        </w:rPr>
      </w:pPr>
    </w:p>
    <w:p w:rsidR="0071483F" w:rsidRDefault="0071483F" w:rsidP="0071483F">
      <w:pPr>
        <w:pStyle w:val="af1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jc w:val="right"/>
        <w:rPr>
          <w:sz w:val="28"/>
          <w:szCs w:val="28"/>
        </w:rPr>
      </w:pPr>
    </w:p>
    <w:p w:rsidR="0071483F" w:rsidRDefault="0071483F" w:rsidP="0071483F">
      <w:pPr>
        <w:rPr>
          <w:sz w:val="28"/>
          <w:szCs w:val="28"/>
        </w:rPr>
        <w:sectPr w:rsidR="0071483F">
          <w:pgSz w:w="16838" w:h="11906" w:orient="landscape"/>
          <w:pgMar w:top="709" w:right="1134" w:bottom="568" w:left="709" w:header="709" w:footer="709" w:gutter="0"/>
          <w:cols w:space="720"/>
        </w:sectPr>
      </w:pPr>
      <w:bookmarkStart w:id="0" w:name="_GoBack"/>
      <w:bookmarkEnd w:id="0"/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3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главы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30.12.2021 № 2107/12             </w:t>
      </w: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  <w:lang w:val="en-US"/>
        </w:rPr>
        <w:t xml:space="preserve"> </w:t>
      </w: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начения коэффициентов выравнивания к муниципальным услугам, оказываемых муниципальными учреждениями, подведомственными управлению образования администрации городского округа Зарайск в 2022 году (прилагаются)</w:t>
      </w: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tbl>
      <w:tblPr>
        <w:tblStyle w:val="af5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70"/>
        <w:gridCol w:w="1774"/>
        <w:gridCol w:w="2127"/>
        <w:gridCol w:w="2127"/>
        <w:gridCol w:w="2269"/>
        <w:gridCol w:w="1844"/>
        <w:gridCol w:w="123"/>
        <w:gridCol w:w="19"/>
        <w:gridCol w:w="1956"/>
        <w:gridCol w:w="29"/>
      </w:tblGrid>
      <w:tr w:rsidR="0071483F" w:rsidTr="007148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чреждений</w:t>
            </w:r>
          </w:p>
          <w:p w:rsidR="0071483F" w:rsidRDefault="0071483F">
            <w:pPr>
              <w:pStyle w:val="af1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2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слуги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20"/>
              </w:rPr>
            </w:pPr>
            <w:r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ООО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начения коэффициентов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25866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74839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270978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73130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04301862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0000000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017681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37288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81994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22007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405472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94349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74133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87477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1,1285948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477412698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651070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color w:val="000000"/>
                <w:sz w:val="20"/>
                <w:szCs w:val="20"/>
              </w:rPr>
              <w:t>Мендю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82227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69745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19548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056509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95698138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83F" w:rsidRDefault="00714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(от 1 года  до 3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                      (от 3 лет до 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(АОП, от 3 до 8 лет, обучающиеся с ОВЗ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                             (от 1 года до 3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                 (от 3 лет до 8 лет)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ДОУ «Детский сад №1 «Лесная полянка»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710120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713048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0578961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0578961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12012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14805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91318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4476155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4476155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3 «</w:t>
            </w:r>
            <w:proofErr w:type="spellStart"/>
            <w:r>
              <w:rPr>
                <w:color w:val="000000"/>
                <w:sz w:val="18"/>
                <w:szCs w:val="18"/>
              </w:rPr>
              <w:t>Дюймовочк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39980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03633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7122749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7122749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ДОУ «Детский сад №9 «Красная шапоч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330657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333793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2463311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2463311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3359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6721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9041012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9041012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46968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14457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2481253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2481253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10 «Улыб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56673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60322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37381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7486930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7486930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1 «Вишен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559592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562469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4546108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4546108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2 «Ягод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84647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87465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3490070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3490070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13 «Солнышко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49640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499261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085542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3883855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3883855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95450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98877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64537397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64537397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94067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97561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67884533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67884533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21 «Ласточ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501721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506595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2954041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2954041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25 «Журавлик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33958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37297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70958987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70958987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ДОУ «Детский сад №29«Росинк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808873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814858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6486758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6486758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96640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9674852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9674852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Реализация  </w:t>
            </w:r>
            <w:proofErr w:type="spellStart"/>
            <w:r>
              <w:rPr>
                <w:sz w:val="20"/>
                <w:szCs w:val="20"/>
              </w:rPr>
              <w:t>дополнительныхобщеразвивающих</w:t>
            </w:r>
            <w:proofErr w:type="spellEnd"/>
            <w:r>
              <w:rPr>
                <w:sz w:val="20"/>
                <w:szCs w:val="20"/>
              </w:rPr>
              <w:t xml:space="preserve"> программ (художественная направл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 </w:t>
            </w:r>
            <w:proofErr w:type="spellStart"/>
            <w:r>
              <w:rPr>
                <w:color w:val="000000"/>
                <w:sz w:val="20"/>
                <w:szCs w:val="20"/>
              </w:rPr>
              <w:t>дополнительныхобщеразвивающ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грамм (физкультурно-спортивная направл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</w:t>
            </w:r>
            <w:proofErr w:type="spellStart"/>
            <w:r>
              <w:rPr>
                <w:sz w:val="20"/>
                <w:szCs w:val="20"/>
              </w:rPr>
              <w:t>дополнительныхобщеразвивающих</w:t>
            </w:r>
            <w:proofErr w:type="spellEnd"/>
            <w:r>
              <w:rPr>
                <w:sz w:val="20"/>
                <w:szCs w:val="20"/>
              </w:rPr>
              <w:t xml:space="preserve"> программ 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хническая направл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</w:t>
            </w:r>
            <w:proofErr w:type="spellStart"/>
            <w:r>
              <w:rPr>
                <w:sz w:val="20"/>
                <w:szCs w:val="20"/>
              </w:rPr>
              <w:t>дополнительныхобщеразвивающих</w:t>
            </w:r>
            <w:proofErr w:type="spellEnd"/>
            <w:r>
              <w:rPr>
                <w:sz w:val="20"/>
                <w:szCs w:val="20"/>
              </w:rPr>
              <w:t xml:space="preserve"> программ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уристко</w:t>
            </w:r>
            <w:proofErr w:type="spellEnd"/>
            <w:r>
              <w:rPr>
                <w:sz w:val="20"/>
                <w:szCs w:val="20"/>
              </w:rPr>
              <w:t>-краеведческая направленность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</w:t>
            </w:r>
            <w:proofErr w:type="spellStart"/>
            <w:r>
              <w:rPr>
                <w:sz w:val="20"/>
                <w:szCs w:val="20"/>
              </w:rPr>
              <w:t>дополнительныхобщеразвивающих</w:t>
            </w:r>
            <w:proofErr w:type="spellEnd"/>
            <w:r>
              <w:rPr>
                <w:sz w:val="20"/>
                <w:szCs w:val="20"/>
              </w:rPr>
              <w:t xml:space="preserve"> программ (естественнонаучная направленност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социально-гуманитарная)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ДО ДШИ им. А.С. </w:t>
            </w:r>
            <w:proofErr w:type="spellStart"/>
            <w:r>
              <w:rPr>
                <w:color w:val="000000"/>
                <w:sz w:val="18"/>
                <w:szCs w:val="18"/>
              </w:rPr>
              <w:t>Голубкиной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113841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738553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ДО  </w:t>
            </w:r>
            <w:proofErr w:type="spellStart"/>
            <w:r>
              <w:rPr>
                <w:color w:val="000000"/>
                <w:sz w:val="18"/>
                <w:szCs w:val="18"/>
              </w:rPr>
              <w:t>Цетн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886158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62148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00000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00000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0000000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рганизации отдыха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ЦЕНТР «СЕМЬЯ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ЗСДОЛ «ОСЕТР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</w:tbl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начения коэффициентов выравнивания к муниципальным услугам, оказываемых муниципальными учреждениями, подведомственными управлению образования администрации городского округа Зарайск в 2023 году (прилагаются)</w:t>
      </w: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tbl>
      <w:tblPr>
        <w:tblStyle w:val="af5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23"/>
        <w:gridCol w:w="72"/>
        <w:gridCol w:w="1702"/>
        <w:gridCol w:w="2127"/>
        <w:gridCol w:w="2127"/>
        <w:gridCol w:w="2269"/>
        <w:gridCol w:w="1844"/>
        <w:gridCol w:w="123"/>
        <w:gridCol w:w="19"/>
        <w:gridCol w:w="1956"/>
        <w:gridCol w:w="29"/>
      </w:tblGrid>
      <w:tr w:rsidR="0071483F" w:rsidTr="007148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чреждений</w:t>
            </w:r>
          </w:p>
          <w:p w:rsidR="0071483F" w:rsidRDefault="0071483F">
            <w:pPr>
              <w:pStyle w:val="af1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слуги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20"/>
              </w:rPr>
            </w:pPr>
            <w:r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ООО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начения коэффициентов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570805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10785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009779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8974783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3121947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30924706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34254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37288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94521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48831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0629344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12518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65149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0000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87477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285948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477412401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495441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color w:val="000000"/>
                <w:sz w:val="20"/>
                <w:szCs w:val="20"/>
              </w:rPr>
              <w:t>Мендю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089937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52489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88606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616978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57661675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83F" w:rsidRDefault="00714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(от 1 года  до 3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                      (от 3 лет до 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(АОП, от 3 до 8 лет, обучающиеся с ОВЗ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                             (от 1 года до 3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                 (от 3 лет до 8 лет)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ДОУ «Детский сад №1 «Лесная полянка»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03716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06608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2310692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82310692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79266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82015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94733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5279728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5279728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3 «</w:t>
            </w:r>
            <w:proofErr w:type="spellStart"/>
            <w:r>
              <w:rPr>
                <w:color w:val="000000"/>
                <w:sz w:val="18"/>
                <w:szCs w:val="18"/>
              </w:rPr>
              <w:t>Дюймовочк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97120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000816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6606743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6606743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ДОУ «Детский сад №9 «Красная шапоч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90243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193331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0973729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0973729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82836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86157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4375475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4375475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263833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64682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0268895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0268895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10 «Улыб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71434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75053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75361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8793293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8793293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1 «Вишен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32280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35113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7356203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7356203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2 «Ягод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11717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14510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3909155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3909155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13 «Солнышко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43268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4607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9741026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6635139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6635139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39621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43029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49015603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49015603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76826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80279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6051946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6051946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21 «Ласточ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195457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00228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94955875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94955875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25 «Журавлик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12382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15612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4798099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4798099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ДОУ «Детский сад №29«Росин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49987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56154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6475399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6475399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96640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99999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9671313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9671313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художественная направл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 дополнительных общеразвивающих программ (физкультурно-спортивная направл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дополнительных общеразвивающих программ 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хническая направл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уристко</w:t>
            </w:r>
            <w:proofErr w:type="spellEnd"/>
            <w:r>
              <w:rPr>
                <w:sz w:val="20"/>
                <w:szCs w:val="20"/>
              </w:rPr>
              <w:t>-краеведческая направленность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естественнонаучная направленност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дополнительных общеразвивающих программ (социально-гуманитарная </w:t>
            </w:r>
            <w:r>
              <w:rPr>
                <w:sz w:val="20"/>
                <w:szCs w:val="20"/>
              </w:rPr>
              <w:lastRenderedPageBreak/>
              <w:t>направленность)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ДО ДШИ им. А.С. </w:t>
            </w:r>
            <w:proofErr w:type="spellStart"/>
            <w:r>
              <w:rPr>
                <w:color w:val="000000"/>
                <w:sz w:val="18"/>
                <w:szCs w:val="18"/>
              </w:rPr>
              <w:t>Голубкиной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007380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738553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ДО  </w:t>
            </w:r>
            <w:proofErr w:type="spellStart"/>
            <w:r>
              <w:rPr>
                <w:color w:val="000000"/>
                <w:sz w:val="18"/>
                <w:szCs w:val="18"/>
              </w:rPr>
              <w:t>Цетн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890003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268974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5641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582425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52818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05550365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рганизации отдыха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ЦЕНТР «СЕМЬЯ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ЗСДОЛ «ОСЕТР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43857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</w:tbl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начения коэффициентов выравнивания к муниципальным услугам, оказываемых муниципальными учреждениями, подведомственными управлению образования администрации городского округа Зарайск в 2024 году (прилагаются)</w:t>
      </w: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tbl>
      <w:tblPr>
        <w:tblStyle w:val="af5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23"/>
        <w:gridCol w:w="72"/>
        <w:gridCol w:w="1702"/>
        <w:gridCol w:w="2127"/>
        <w:gridCol w:w="2127"/>
        <w:gridCol w:w="2269"/>
        <w:gridCol w:w="1844"/>
        <w:gridCol w:w="123"/>
        <w:gridCol w:w="19"/>
        <w:gridCol w:w="1956"/>
        <w:gridCol w:w="29"/>
      </w:tblGrid>
      <w:tr w:rsidR="0071483F" w:rsidTr="0071483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чреждений</w:t>
            </w:r>
          </w:p>
          <w:p w:rsidR="0071483F" w:rsidRDefault="0071483F">
            <w:pPr>
              <w:pStyle w:val="af1"/>
              <w:ind w:left="0"/>
              <w:jc w:val="right"/>
              <w:rPr>
                <w:sz w:val="27"/>
                <w:szCs w:val="27"/>
              </w:rPr>
            </w:pPr>
          </w:p>
        </w:tc>
        <w:tc>
          <w:tcPr>
            <w:tcW w:w="12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услуги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20"/>
              </w:rPr>
            </w:pPr>
            <w:r>
              <w:rPr>
                <w:sz w:val="20"/>
              </w:rPr>
              <w:t xml:space="preserve">Реализация основных </w:t>
            </w:r>
            <w:r>
              <w:rPr>
                <w:sz w:val="20"/>
              </w:rPr>
              <w:lastRenderedPageBreak/>
              <w:t>общеобразовательных программ началь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основных общеобразовательны</w:t>
            </w:r>
            <w:r>
              <w:rPr>
                <w:color w:val="000000"/>
                <w:sz w:val="20"/>
                <w:szCs w:val="20"/>
              </w:rPr>
              <w:lastRenderedPageBreak/>
              <w:t>х программ основного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ализация основных общеобразовательны</w:t>
            </w:r>
            <w:r>
              <w:rPr>
                <w:color w:val="000000"/>
                <w:sz w:val="20"/>
                <w:szCs w:val="20"/>
              </w:rPr>
              <w:lastRenderedPageBreak/>
              <w:t>х программ среднего 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Реализация адаптированных основных </w:t>
            </w:r>
            <w:r>
              <w:rPr>
                <w:color w:val="000000"/>
                <w:sz w:val="16"/>
                <w:szCs w:val="16"/>
              </w:rPr>
              <w:lastRenderedPageBreak/>
              <w:t>общеобразовательных программ для детей с умственной отсталостью (Н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Реализация адаптированных </w:t>
            </w:r>
            <w:r>
              <w:rPr>
                <w:color w:val="000000"/>
                <w:sz w:val="16"/>
                <w:szCs w:val="16"/>
              </w:rPr>
              <w:lastRenderedPageBreak/>
              <w:t>основных общеобразовательных программ для детей с умственной отсталостью (ООО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Реализация адаптированных основных </w:t>
            </w:r>
            <w:r>
              <w:rPr>
                <w:color w:val="000000"/>
                <w:sz w:val="16"/>
                <w:szCs w:val="16"/>
              </w:rPr>
              <w:lastRenderedPageBreak/>
              <w:t>общеобразовательных программ для детей с умственной отсталостью (СОО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7"/>
                <w:szCs w:val="27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начения коэффициентов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7"/>
                <w:szCs w:val="27"/>
              </w:rPr>
            </w:pPr>
          </w:p>
          <w:p w:rsidR="0071483F" w:rsidRDefault="0071483F">
            <w:pPr>
              <w:pStyle w:val="af1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48200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28708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663188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128253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69300834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04446200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68192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50119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9417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10079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30420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14489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35518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Средняя школа №6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53332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27010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604029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07451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22298980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95441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"</w:t>
            </w:r>
            <w:proofErr w:type="spellStart"/>
            <w:r>
              <w:rPr>
                <w:color w:val="000000"/>
                <w:sz w:val="20"/>
                <w:szCs w:val="20"/>
              </w:rPr>
              <w:t>Мендю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редняя школа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64812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84048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81867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185455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31067847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83F" w:rsidRDefault="00714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(от 1 года  до 3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                      (от 3 лет до 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(АОП, от 3 до 8 лет, обучающиеся с ОВЗ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                             (от 1 года до 3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мотр и уход                  (от 3 лет до 8 лет)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ДОУ «Детский сад №1 «Лесная полянка»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10120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13048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0578961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0578961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12012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14805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91321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4476155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4476155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3 «</w:t>
            </w:r>
            <w:proofErr w:type="spellStart"/>
            <w:r>
              <w:rPr>
                <w:color w:val="000000"/>
                <w:sz w:val="18"/>
                <w:szCs w:val="18"/>
              </w:rPr>
              <w:t>Дюймовочк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74759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78515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7879039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97879039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АДОУ «Детский сад №9 «Красная шапоч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30657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33793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2463311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2463311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3359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6721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9041012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9041012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46968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14460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2481253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2481253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10 «Улыб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56673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60322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37383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7486930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7486930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1 «Вишен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59716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62593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4530272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4530272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2 «Ягод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84538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87356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35037739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3503773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комбинированного вида №13 «Солнышко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96422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99278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855399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3882006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3882006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95450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98877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45373976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64537397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94067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97561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7884533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67884533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21 «Ласточ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01721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06595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2954041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2954041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ДОУ «Детский сад №25 «Журавлик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33958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37297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0958987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0958987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ДОУ «Детский сад №29«Росинка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49987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56154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16486758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16486758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96640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9674852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9674852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художественная направл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 дополнительных общеразвивающих программ (физкультурно-спортивная направленн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дополнительных общеразвивающих программ 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хническая направл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</w:t>
            </w:r>
          </w:p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уристко</w:t>
            </w:r>
            <w:proofErr w:type="spellEnd"/>
            <w:r>
              <w:rPr>
                <w:sz w:val="20"/>
                <w:szCs w:val="20"/>
              </w:rPr>
              <w:t>-краеведческая направленность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естественнонаучная направленность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социально-гуманитарная направленность)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ДО ДШИ им. А.С. </w:t>
            </w:r>
            <w:proofErr w:type="spellStart"/>
            <w:r>
              <w:rPr>
                <w:color w:val="000000"/>
                <w:sz w:val="18"/>
                <w:szCs w:val="18"/>
              </w:rPr>
              <w:t>Голубкиной</w:t>
            </w:r>
            <w:proofErr w:type="spellEnd"/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22005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38553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БОУ ДО  </w:t>
            </w:r>
            <w:proofErr w:type="spellStart"/>
            <w:r>
              <w:rPr>
                <w:color w:val="000000"/>
                <w:sz w:val="18"/>
                <w:szCs w:val="18"/>
              </w:rPr>
              <w:t>Цетн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тского творчества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90003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68974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56413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582425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528184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5550365</w:t>
            </w: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Оказание консультативной, психологической, </w:t>
            </w:r>
            <w:r>
              <w:rPr>
                <w:color w:val="000000"/>
                <w:sz w:val="16"/>
                <w:szCs w:val="16"/>
              </w:rPr>
              <w:lastRenderedPageBreak/>
              <w:t>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рганизации отдыха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ЦЕНТР «СЕМЬЯ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71483F" w:rsidTr="0071483F">
        <w:trPr>
          <w:gridAfter w:val="1"/>
          <w:wAfter w:w="29" w:type="dxa"/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af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ЗСДОЛ «ОСЕТР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066025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af1"/>
              <w:ind w:left="0"/>
              <w:jc w:val="right"/>
              <w:rPr>
                <w:sz w:val="18"/>
                <w:szCs w:val="18"/>
              </w:rPr>
            </w:pPr>
          </w:p>
        </w:tc>
      </w:tr>
    </w:tbl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jc w:val="right"/>
        <w:rPr>
          <w:sz w:val="28"/>
          <w:szCs w:val="28"/>
        </w:rPr>
      </w:pPr>
    </w:p>
    <w:p w:rsidR="0071483F" w:rsidRDefault="0071483F" w:rsidP="0071483F">
      <w:pPr>
        <w:jc w:val="right"/>
        <w:rPr>
          <w:sz w:val="28"/>
          <w:szCs w:val="28"/>
        </w:rPr>
      </w:pPr>
    </w:p>
    <w:p w:rsidR="0071483F" w:rsidRDefault="0071483F" w:rsidP="0071483F">
      <w:pPr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4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ЕНО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тановлением главы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ородского округа Зарайск </w:t>
      </w:r>
    </w:p>
    <w:p w:rsidR="0071483F" w:rsidRDefault="0071483F" w:rsidP="0071483F">
      <w:pPr>
        <w:pStyle w:val="af1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30.12.2021 № 2107/12             </w:t>
      </w: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right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Значения натуральных норм, необходимых для определения базовых нормативов затрат на оказание муниципальных услуг, оказываемых муниципальными учреждениями, подведомственными управлению образования администрации городского округа Зарайск на 2022 – 2024 годы</w:t>
      </w:r>
    </w:p>
    <w:p w:rsidR="0071483F" w:rsidRDefault="0071483F" w:rsidP="0071483F">
      <w:pPr>
        <w:pStyle w:val="af1"/>
        <w:ind w:left="0"/>
        <w:jc w:val="right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1701"/>
        <w:gridCol w:w="4007"/>
        <w:gridCol w:w="18"/>
        <w:gridCol w:w="1810"/>
        <w:gridCol w:w="20"/>
        <w:gridCol w:w="15"/>
        <w:gridCol w:w="25"/>
        <w:gridCol w:w="2015"/>
        <w:gridCol w:w="6"/>
        <w:gridCol w:w="23"/>
        <w:gridCol w:w="2363"/>
      </w:tblGrid>
      <w:tr w:rsidR="0071483F" w:rsidTr="0071483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ой услуги</w:t>
            </w:r>
            <w:hyperlink r:id="rId11" w:anchor="P567" w:history="1">
              <w:r>
                <w:rPr>
                  <w:rStyle w:val="af0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Уникальный номер реестровой записи</w:t>
            </w:r>
            <w:hyperlink r:id="rId12" w:anchor="P568" w:history="1">
              <w:r>
                <w:rPr>
                  <w:rStyle w:val="af0"/>
                </w:rPr>
                <w:t>**</w:t>
              </w:r>
            </w:hyperlink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туральной нормы</w:t>
            </w:r>
            <w:hyperlink r:id="rId13" w:anchor="P570" w:history="1">
              <w:r>
                <w:rPr>
                  <w:rStyle w:val="af0"/>
                </w:rPr>
                <w:t>***</w:t>
              </w:r>
            </w:hyperlink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Единица измерения натуральной нормы</w:t>
            </w:r>
            <w:hyperlink r:id="rId14" w:anchor="P571" w:history="1">
              <w:r>
                <w:rPr>
                  <w:rStyle w:val="af0"/>
                </w:rPr>
                <w:t>****</w:t>
              </w:r>
            </w:hyperlink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натуральной нормы/срок полезного использования</w:t>
            </w:r>
            <w:hyperlink r:id="rId15" w:anchor="P572" w:history="1">
              <w:r>
                <w:rPr>
                  <w:rStyle w:val="af0"/>
                </w:rPr>
                <w:t>*****</w:t>
              </w:r>
            </w:hyperlink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  <w:hyperlink r:id="rId16" w:anchor="P573" w:history="1">
              <w:r>
                <w:rPr>
                  <w:rStyle w:val="af0"/>
                </w:rPr>
                <w:t>******</w:t>
              </w:r>
            </w:hyperlink>
          </w:p>
        </w:tc>
      </w:tr>
      <w:tr w:rsidR="0071483F" w:rsidTr="0071483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bookmarkStart w:id="1" w:name="P467"/>
            <w:bookmarkEnd w:id="1"/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bookmarkStart w:id="2" w:name="P468"/>
            <w:bookmarkEnd w:id="2"/>
            <w:r>
              <w:rPr>
                <w:szCs w:val="24"/>
              </w:rPr>
              <w:t>2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bookmarkStart w:id="3" w:name="P469"/>
            <w:bookmarkEnd w:id="3"/>
            <w:r>
              <w:rPr>
                <w:szCs w:val="24"/>
              </w:rPr>
              <w:t>3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bookmarkStart w:id="4" w:name="P470"/>
            <w:bookmarkEnd w:id="4"/>
            <w:r>
              <w:rPr>
                <w:szCs w:val="24"/>
              </w:rPr>
              <w:t>4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bookmarkStart w:id="5" w:name="P471"/>
            <w:bookmarkEnd w:id="5"/>
            <w:r>
              <w:rPr>
                <w:szCs w:val="24"/>
              </w:rPr>
              <w:t>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jc w:val="center"/>
              <w:rPr>
                <w:szCs w:val="24"/>
              </w:rPr>
            </w:pPr>
            <w:bookmarkStart w:id="6" w:name="P472"/>
            <w:bookmarkEnd w:id="6"/>
            <w:r>
              <w:rPr>
                <w:szCs w:val="24"/>
              </w:rPr>
              <w:t>6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01012О.99.0.БА81АЭ92001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6633,2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230,5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030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4,7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15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оряч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абжение</w:t>
            </w:r>
            <w:proofErr w:type="spellEnd"/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,64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обжение</w:t>
            </w:r>
            <w:proofErr w:type="spellEnd"/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417,0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54,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76,1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4973,8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0495,3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rPr>
          <w:trHeight w:val="643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52777,7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5066,1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4,7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15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оряч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,64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620,3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05,0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956,7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5876,4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2183,2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 xml:space="preserve">Медианный метод </w:t>
            </w:r>
            <w:proofErr w:type="spellStart"/>
            <w:r>
              <w:rPr>
                <w:lang w:val="en-US"/>
              </w:rPr>
              <w:t>учреждения</w:t>
            </w:r>
            <w:proofErr w:type="spellEnd"/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02112О.99.0.ББ11АП76001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 xml:space="preserve">Затраты на оплату труда и начисления на выплаты по оплате труда персонала, принимающего непосредственное </w:t>
            </w:r>
            <w:r>
              <w:lastRenderedPageBreak/>
              <w:t>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8764,4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377,0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4,7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15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оряч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,64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 xml:space="preserve">затраты на эксплуатацию (использование) недвижимого </w:t>
            </w:r>
            <w:r>
              <w:lastRenderedPageBreak/>
              <w:t>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670,0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67,5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80,1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0858,3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439,4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bCs/>
                <w:sz w:val="17"/>
                <w:szCs w:val="17"/>
              </w:rPr>
              <w:t>801012О.99.0.БА90АА00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22823,0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6582,0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4,7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15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оряч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,64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751,4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687,8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rPr>
          <w:trHeight w:val="365"/>
        </w:trPr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194,7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765,7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9761,5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адаптированных основных общеобразовательных программ для детей с умственной отсталостью (О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1200О.99.0.ББ04АА00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03323,9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диан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тод</w:t>
            </w:r>
            <w:proofErr w:type="spellEnd"/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845,2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4,7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15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оряче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,64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455,8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rPr>
          <w:trHeight w:val="365"/>
        </w:trPr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63,9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55,8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2345,6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Медиан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0464,2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200О.99.0.ББ19АА00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71,4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r>
              <w:t>рубль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r>
              <w:t>3369,7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r>
              <w:t>Отчет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год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ное </w:t>
            </w:r>
            <w:proofErr w:type="spellStart"/>
            <w:r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6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9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Услуги связ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приобретение услуг связи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Транспорт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2,9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Прочие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,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нный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основных </w:t>
            </w:r>
            <w:r>
              <w:rPr>
                <w:sz w:val="20"/>
                <w:szCs w:val="20"/>
              </w:rPr>
              <w:lastRenderedPageBreak/>
              <w:t>общеобразовательных программ дошкольного образования (от 1 года до 3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ДМ62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75063,0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959,2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ное </w:t>
            </w:r>
            <w:proofErr w:type="spellStart"/>
            <w:r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278,1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19,5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655,1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2924,5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880,2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78032,1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075,8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ное </w:t>
            </w:r>
            <w:proofErr w:type="spellStart"/>
            <w:r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05,7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 xml:space="preserve">2.3. Содержание объектов особо ценного движимого имущества, необходимого для выполнения </w:t>
            </w:r>
            <w:r>
              <w:lastRenderedPageBreak/>
              <w:t>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01,4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593,7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  <w:rPr>
                <w:lang w:val="en-US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  <w:rPr>
                <w:lang w:val="en-U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1194,5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560,7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основных общеобразовательных программ дошкольного образования  (АОП, от 3 до 8 лет, обучающиеся с ОВЗ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1О.99.0.БВ24АВ42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12866,7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563,4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ное </w:t>
            </w:r>
            <w:proofErr w:type="spellStart"/>
            <w:r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261,7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15,4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544,0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8030,5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611,9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мотр и уход                          (от 1 года до 3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А53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0,9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7,8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ное </w:t>
            </w:r>
            <w:proofErr w:type="spellStart"/>
            <w:r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8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2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  <w:rPr>
                <w:lang w:val="en-US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 xml:space="preserve">затраты на оплату труда и начислений на выплаты по оплате труда административно-управленческого, </w:t>
            </w:r>
            <w:r>
              <w:lastRenderedPageBreak/>
              <w:t>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2,1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,7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мотр и уход (от 3 лет до 8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11О.99.0.БВ19АА59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0,9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7,8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лодное </w:t>
            </w:r>
            <w:proofErr w:type="spellStart"/>
            <w:r>
              <w:rPr>
                <w:sz w:val="20"/>
                <w:szCs w:val="20"/>
              </w:rPr>
              <w:t>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/год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0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8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2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  <w:rPr>
                <w:lang w:val="en-US"/>
              </w:rPr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2,1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,7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 дополнительных общеразвивающих программ </w:t>
            </w:r>
            <w:r>
              <w:rPr>
                <w:sz w:val="20"/>
                <w:szCs w:val="20"/>
              </w:rPr>
              <w:lastRenderedPageBreak/>
              <w:t>(художественная направлен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04200О.99.0.ББ52АЕ76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60,3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,0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1,1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rPr>
                <w:lang w:val="en-US"/>
              </w:rPr>
              <w:t>0</w:t>
            </w:r>
            <w:r>
              <w:t>,13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 xml:space="preserve">затраты на эксплуатацию </w:t>
            </w:r>
            <w:r>
              <w:lastRenderedPageBreak/>
              <w:t>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,9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4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7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9,8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3,5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физкультурно-спортивн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4200О.99.0.ББ52АЕ52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62,2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,6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1,1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rPr>
                <w:lang w:val="en-US"/>
              </w:rPr>
              <w:t>0</w:t>
            </w:r>
            <w:r>
              <w:t>,13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,5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6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2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7,0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,7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техническ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4200О.99.0.ББ52АЕ04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1,4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,0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1,1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rPr>
                <w:lang w:val="en-US"/>
              </w:rPr>
              <w:t>0</w:t>
            </w:r>
            <w:r>
              <w:t>,13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,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7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9,1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3,9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rPr>
          <w:trHeight w:val="772"/>
        </w:trPr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</w:t>
            </w:r>
            <w:proofErr w:type="spellStart"/>
            <w:r>
              <w:rPr>
                <w:sz w:val="20"/>
                <w:szCs w:val="20"/>
              </w:rPr>
              <w:t>туристко</w:t>
            </w:r>
            <w:proofErr w:type="spellEnd"/>
            <w:r>
              <w:rPr>
                <w:sz w:val="20"/>
                <w:szCs w:val="20"/>
              </w:rPr>
              <w:t>-краеведческ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4200О.99.0.ББ52АЖ00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0,8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,0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1,1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rPr>
                <w:lang w:val="en-US"/>
              </w:rPr>
              <w:t>0</w:t>
            </w:r>
            <w:r>
              <w:t>,13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Главы городского округа Зарайск </w:t>
            </w:r>
            <w:r>
              <w:rPr>
                <w:sz w:val="16"/>
                <w:szCs w:val="16"/>
              </w:rPr>
              <w:lastRenderedPageBreak/>
              <w:t>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,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8,8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3,8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</w:t>
            </w:r>
            <w:proofErr w:type="spellStart"/>
            <w:r>
              <w:rPr>
                <w:sz w:val="20"/>
                <w:szCs w:val="20"/>
              </w:rPr>
              <w:t>естественонаучная</w:t>
            </w:r>
            <w:proofErr w:type="spellEnd"/>
            <w:r>
              <w:rPr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4200О.99.0.ББ52АЕ28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 xml:space="preserve">Затраты на оплату труда и начисления на выплаты по оплате труда персонала, принимающего непосредственное участие в оказании муниципальной </w:t>
            </w:r>
            <w:r>
              <w:lastRenderedPageBreak/>
              <w:t>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0,9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rPr>
          <w:trHeight w:val="1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,0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1,1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rPr>
                <w:lang w:val="en-US"/>
              </w:rPr>
              <w:t>0</w:t>
            </w:r>
            <w:r>
              <w:t>,13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,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8,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3,8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дополнительных общеразвивающих программ (социально-гуманитарн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4200О.99.0.ББ52АЖ24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0,5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,0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1,1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rPr>
                <w:lang w:val="en-US"/>
              </w:rPr>
              <w:t>0</w:t>
            </w:r>
            <w:r>
              <w:t>,13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3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,7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2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8,7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3,7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Ме</w:t>
            </w:r>
            <w:r>
              <w:t>дианый</w:t>
            </w:r>
            <w:proofErr w:type="spellEnd"/>
            <w:r>
              <w:t xml:space="preserve">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bCs/>
                <w:sz w:val="17"/>
                <w:szCs w:val="17"/>
              </w:rPr>
              <w:t>920700О.99.0.АЗ22АА00001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100,8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9,8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2103/12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,5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,54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городского округа Зарайск Московской области №490 от 30.12.2021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 xml:space="preserve">2.2. Содержание объектов недвижимого имущества, необходимого для выполнения муниципального </w:t>
            </w:r>
            <w:r>
              <w:lastRenderedPageBreak/>
              <w:t>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80,6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20,1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2,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1960,9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4039,09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483F" w:rsidRDefault="0071483F">
            <w:pPr>
              <w:rPr>
                <w:sz w:val="20"/>
                <w:szCs w:val="20"/>
              </w:rPr>
            </w:pPr>
            <w:r>
              <w:rPr>
                <w:bCs/>
                <w:sz w:val="17"/>
                <w:szCs w:val="17"/>
              </w:rPr>
              <w:t>853100О.99.0.БА62АА00000</w:t>
            </w: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 Натуральные нормы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1. Работники, непосредственно связанные с оказанием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  <w:r>
              <w:t>12871,28</w:t>
            </w:r>
          </w:p>
          <w:p w:rsidR="0071483F" w:rsidRDefault="0071483F">
            <w:pPr>
              <w:rPr>
                <w:lang w:val="en-US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t>Отчет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63,1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1483F" w:rsidTr="007148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 Натуральные нормы на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1. Коммуналь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Электросна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proofErr w:type="spellStart"/>
            <w:r>
              <w:rPr>
                <w:lang w:val="en-US"/>
              </w:rPr>
              <w:t>кВт.час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0,1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топл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Гкал</w:t>
            </w:r>
            <w:proofErr w:type="spellEnd"/>
            <w:r>
              <w:rPr>
                <w:lang w:val="en-US"/>
              </w:rPr>
              <w:t>/м2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75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Холодноеводоснобж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одоотведение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rPr>
                <w:lang w:val="en-US"/>
              </w:rPr>
              <w:t>М2/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130,23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1483F" w:rsidTr="0071483F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32,5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4. Услуги связ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приобретение услуг связ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55,81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r>
              <w:t>2.5. Транспортные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pStyle w:val="ConsPlusNormal0"/>
            </w:pP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8035,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2.7. Прочие общехозяйственные нужды</w:t>
            </w:r>
          </w:p>
        </w:tc>
      </w:tr>
      <w:tr w:rsidR="0071483F" w:rsidTr="0071483F"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F" w:rsidRDefault="0071483F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прочие затраты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убль</w:t>
            </w:r>
            <w:proofErr w:type="spellEnd"/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965,1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3F" w:rsidRDefault="0071483F">
            <w:pPr>
              <w:pStyle w:val="ConsPlusNormal0"/>
            </w:pPr>
            <w:r>
              <w:t>Отчетный метод</w:t>
            </w:r>
          </w:p>
        </w:tc>
      </w:tr>
    </w:tbl>
    <w:p w:rsidR="0071483F" w:rsidRDefault="0071483F" w:rsidP="0071483F">
      <w:pPr>
        <w:pStyle w:val="ConsPlusNormal0"/>
        <w:ind w:firstLine="540"/>
        <w:jc w:val="both"/>
        <w:rPr>
          <w:sz w:val="28"/>
          <w:szCs w:val="28"/>
        </w:rPr>
      </w:pPr>
    </w:p>
    <w:p w:rsidR="0071483F" w:rsidRDefault="0071483F" w:rsidP="0071483F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- в </w:t>
      </w:r>
      <w:hyperlink r:id="rId17" w:anchor="P467" w:history="1">
        <w:r>
          <w:rPr>
            <w:rStyle w:val="af0"/>
            <w:sz w:val="28"/>
            <w:szCs w:val="28"/>
          </w:rPr>
          <w:t>графе 1</w:t>
        </w:r>
      </w:hyperlink>
      <w:r>
        <w:rPr>
          <w:sz w:val="28"/>
          <w:szCs w:val="28"/>
        </w:rPr>
        <w:t xml:space="preserve"> "Наименование муниципальной услуги" указывается наименование муниципальной услуги в соответствующей сфере, для которой утверждается базовый норматив затрат.</w:t>
      </w:r>
    </w:p>
    <w:p w:rsidR="0071483F" w:rsidRDefault="0071483F" w:rsidP="0071483F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7" w:name="P568"/>
      <w:bookmarkEnd w:id="7"/>
      <w:r>
        <w:rPr>
          <w:sz w:val="28"/>
          <w:szCs w:val="28"/>
        </w:rPr>
        <w:t xml:space="preserve">** - в </w:t>
      </w:r>
      <w:hyperlink r:id="rId18" w:anchor="P468" w:history="1">
        <w:r>
          <w:rPr>
            <w:rStyle w:val="af0"/>
            <w:sz w:val="28"/>
            <w:szCs w:val="28"/>
          </w:rPr>
          <w:t>графе 2</w:t>
        </w:r>
      </w:hyperlink>
      <w:r>
        <w:rPr>
          <w:sz w:val="28"/>
          <w:szCs w:val="28"/>
        </w:rPr>
        <w:t xml:space="preserve"> "Уникальный номер реестровой записи" указывается уникальный номер реестровой записи </w:t>
      </w:r>
      <w:proofErr w:type="spellStart"/>
      <w:r>
        <w:rPr>
          <w:sz w:val="28"/>
          <w:szCs w:val="28"/>
        </w:rPr>
        <w:t>мунициапльной</w:t>
      </w:r>
      <w:proofErr w:type="spellEnd"/>
      <w:r>
        <w:rPr>
          <w:sz w:val="28"/>
          <w:szCs w:val="28"/>
        </w:rPr>
        <w:t xml:space="preserve">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:rsidR="0071483F" w:rsidRDefault="0071483F" w:rsidP="0071483F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8" w:name="P570"/>
      <w:bookmarkEnd w:id="8"/>
      <w:r>
        <w:rPr>
          <w:sz w:val="28"/>
          <w:szCs w:val="28"/>
        </w:rPr>
        <w:t xml:space="preserve">*** - в </w:t>
      </w:r>
      <w:hyperlink r:id="rId19" w:anchor="P469" w:history="1">
        <w:r>
          <w:rPr>
            <w:rStyle w:val="af0"/>
            <w:sz w:val="28"/>
            <w:szCs w:val="28"/>
          </w:rPr>
          <w:t>графе 3</w:t>
        </w:r>
      </w:hyperlink>
      <w:r>
        <w:rPr>
          <w:sz w:val="28"/>
          <w:szCs w:val="28"/>
        </w:rPr>
        <w:t xml:space="preserve"> "Наименование натуральной нормы" указывается наименование натуральной нормы, используемой для оказания муниципальной услуги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71483F" w:rsidRDefault="0071483F" w:rsidP="0071483F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9" w:name="P571"/>
      <w:bookmarkEnd w:id="9"/>
      <w:proofErr w:type="gramStart"/>
      <w:r>
        <w:rPr>
          <w:sz w:val="28"/>
          <w:szCs w:val="28"/>
        </w:rPr>
        <w:t xml:space="preserve">**** - в </w:t>
      </w:r>
      <w:hyperlink r:id="rId20" w:anchor="P470" w:history="1">
        <w:r>
          <w:rPr>
            <w:rStyle w:val="af0"/>
            <w:sz w:val="28"/>
            <w:szCs w:val="28"/>
          </w:rPr>
          <w:t>графе 4</w:t>
        </w:r>
      </w:hyperlink>
      <w:r>
        <w:rPr>
          <w:sz w:val="28"/>
          <w:szCs w:val="28"/>
        </w:rPr>
        <w:t xml:space="preserve"> "Единица измерения натуральной нормы" указывается единица, используемая для измерения натуральной нормы (единицы, штуки, Гкал, </w:t>
      </w:r>
      <w:proofErr w:type="spellStart"/>
      <w:r>
        <w:rPr>
          <w:sz w:val="28"/>
          <w:szCs w:val="28"/>
        </w:rPr>
        <w:t>кВтч</w:t>
      </w:r>
      <w:proofErr w:type="spellEnd"/>
      <w:r>
        <w:rPr>
          <w:sz w:val="28"/>
          <w:szCs w:val="28"/>
        </w:rPr>
        <w:t>, куб. м, кв. м, комплекты, штатные единицы, часы и другие единицы измерения).</w:t>
      </w:r>
      <w:proofErr w:type="gramEnd"/>
    </w:p>
    <w:p w:rsidR="0071483F" w:rsidRDefault="0071483F" w:rsidP="0071483F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10" w:name="P572"/>
      <w:bookmarkEnd w:id="10"/>
      <w:r>
        <w:rPr>
          <w:sz w:val="28"/>
          <w:szCs w:val="28"/>
        </w:rPr>
        <w:t xml:space="preserve">***** - в </w:t>
      </w:r>
      <w:hyperlink r:id="rId21" w:anchor="P471" w:history="1">
        <w:r>
          <w:rPr>
            <w:rStyle w:val="af0"/>
            <w:sz w:val="28"/>
            <w:szCs w:val="28"/>
          </w:rPr>
          <w:t>графе 5</w:t>
        </w:r>
      </w:hyperlink>
      <w:r>
        <w:rPr>
          <w:sz w:val="28"/>
          <w:szCs w:val="28"/>
        </w:rPr>
        <w:t xml:space="preserve"> "Значение натуральной нормы" указываются значения натуральных норм, установленных стандартами оказания услуги в соответствующей сфере (в случае их отсутствия указываются значения натуральных норм, утвержденных самостоятельно).</w:t>
      </w:r>
    </w:p>
    <w:p w:rsidR="0071483F" w:rsidRDefault="0071483F" w:rsidP="0071483F">
      <w:pPr>
        <w:pStyle w:val="ConsPlusNormal0"/>
        <w:spacing w:before="240"/>
        <w:ind w:firstLine="540"/>
        <w:jc w:val="both"/>
        <w:rPr>
          <w:sz w:val="28"/>
          <w:szCs w:val="28"/>
        </w:rPr>
      </w:pPr>
      <w:bookmarkStart w:id="11" w:name="P573"/>
      <w:bookmarkEnd w:id="11"/>
      <w:r>
        <w:rPr>
          <w:sz w:val="28"/>
          <w:szCs w:val="28"/>
        </w:rPr>
        <w:t xml:space="preserve">****** - в </w:t>
      </w:r>
      <w:hyperlink r:id="rId22" w:anchor="P472" w:history="1">
        <w:r>
          <w:rPr>
            <w:rStyle w:val="af0"/>
            <w:sz w:val="28"/>
            <w:szCs w:val="28"/>
          </w:rPr>
          <w:t>графе 6</w:t>
        </w:r>
      </w:hyperlink>
      <w:r>
        <w:rPr>
          <w:sz w:val="28"/>
          <w:szCs w:val="28"/>
        </w:rPr>
        <w:t xml:space="preserve">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- слова "Метод наиболее эффективного учреждения").</w:t>
      </w:r>
    </w:p>
    <w:p w:rsidR="0071483F" w:rsidRDefault="0071483F" w:rsidP="0071483F">
      <w:pPr>
        <w:pStyle w:val="ConsPlusNormal0"/>
        <w:jc w:val="both"/>
        <w:rPr>
          <w:sz w:val="28"/>
          <w:szCs w:val="28"/>
        </w:rPr>
      </w:pPr>
    </w:p>
    <w:p w:rsidR="0071483F" w:rsidRDefault="0071483F" w:rsidP="0071483F">
      <w:pPr>
        <w:rPr>
          <w:sz w:val="28"/>
          <w:szCs w:val="28"/>
        </w:rPr>
      </w:pPr>
    </w:p>
    <w:p w:rsidR="0071483F" w:rsidRDefault="0071483F" w:rsidP="0071483F">
      <w:pPr>
        <w:pStyle w:val="ConsPlusNormal0"/>
        <w:ind w:firstLine="540"/>
        <w:jc w:val="both"/>
        <w:rPr>
          <w:sz w:val="28"/>
          <w:szCs w:val="28"/>
        </w:rPr>
      </w:pPr>
    </w:p>
    <w:p w:rsidR="0071483F" w:rsidRDefault="0071483F" w:rsidP="0071483F">
      <w:pPr>
        <w:pStyle w:val="af1"/>
        <w:ind w:left="0"/>
        <w:jc w:val="center"/>
        <w:rPr>
          <w:sz w:val="28"/>
          <w:szCs w:val="28"/>
        </w:rPr>
      </w:pPr>
    </w:p>
    <w:p w:rsidR="00BC37DF" w:rsidRDefault="00BC37DF" w:rsidP="001716D0">
      <w:pPr>
        <w:jc w:val="both"/>
        <w:rPr>
          <w:sz w:val="27"/>
          <w:szCs w:val="28"/>
        </w:rPr>
        <w:sectPr w:rsidR="00BC37DF" w:rsidSect="00BC37DF">
          <w:pgSz w:w="16838" w:h="11906" w:orient="landscape"/>
          <w:pgMar w:top="1134" w:right="964" w:bottom="567" w:left="1134" w:header="709" w:footer="709" w:gutter="0"/>
          <w:cols w:space="720"/>
        </w:sectPr>
      </w:pPr>
    </w:p>
    <w:p w:rsidR="006178C2" w:rsidRDefault="006178C2" w:rsidP="001716D0">
      <w:pPr>
        <w:jc w:val="both"/>
        <w:rPr>
          <w:sz w:val="27"/>
          <w:szCs w:val="28"/>
        </w:rPr>
      </w:pPr>
    </w:p>
    <w:p w:rsidR="006178C2" w:rsidRDefault="006178C2" w:rsidP="001716D0">
      <w:pPr>
        <w:jc w:val="both"/>
        <w:rPr>
          <w:sz w:val="27"/>
          <w:szCs w:val="28"/>
        </w:rPr>
      </w:pPr>
    </w:p>
    <w:p w:rsidR="003E22E3" w:rsidRDefault="000306FD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3E22E3" w:rsidRDefault="003E22E3" w:rsidP="001716D0">
      <w:pPr>
        <w:jc w:val="both"/>
        <w:rPr>
          <w:sz w:val="27"/>
          <w:szCs w:val="28"/>
        </w:rPr>
      </w:pPr>
    </w:p>
    <w:sectPr w:rsidR="003E22E3" w:rsidSect="00B54FF5"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7F" w:rsidRDefault="00BC537F">
      <w:r>
        <w:separator/>
      </w:r>
    </w:p>
  </w:endnote>
  <w:endnote w:type="continuationSeparator" w:id="0">
    <w:p w:rsidR="00BC537F" w:rsidRDefault="00BC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7F" w:rsidRDefault="00BC537F">
      <w:r>
        <w:separator/>
      </w:r>
    </w:p>
  </w:footnote>
  <w:footnote w:type="continuationSeparator" w:id="0">
    <w:p w:rsidR="00BC537F" w:rsidRDefault="00BC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B308F7"/>
    <w:multiLevelType w:val="multilevel"/>
    <w:tmpl w:val="5DBA202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D607DD"/>
    <w:multiLevelType w:val="hybridMultilevel"/>
    <w:tmpl w:val="71E28434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6A2785D"/>
    <w:multiLevelType w:val="hybridMultilevel"/>
    <w:tmpl w:val="A0D23442"/>
    <w:lvl w:ilvl="0" w:tplc="0896D9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D525B08"/>
    <w:multiLevelType w:val="hybridMultilevel"/>
    <w:tmpl w:val="1D049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3823C13"/>
    <w:multiLevelType w:val="hybridMultilevel"/>
    <w:tmpl w:val="E7E4C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1359C"/>
    <w:multiLevelType w:val="hybridMultilevel"/>
    <w:tmpl w:val="D99CDB10"/>
    <w:lvl w:ilvl="0" w:tplc="0896D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AC1F25"/>
    <w:multiLevelType w:val="multilevel"/>
    <w:tmpl w:val="0500313C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10"/>
      <w:numFmt w:val="decimal"/>
      <w:lvlText w:val="%1.%2"/>
      <w:lvlJc w:val="left"/>
      <w:pPr>
        <w:ind w:left="1065" w:hanging="52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9"/>
  </w:num>
  <w:num w:numId="37">
    <w:abstractNumId w:val="30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06FD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16F7"/>
    <w:rsid w:val="00093F1D"/>
    <w:rsid w:val="000945D4"/>
    <w:rsid w:val="0009566A"/>
    <w:rsid w:val="00096E6B"/>
    <w:rsid w:val="000970BC"/>
    <w:rsid w:val="000977A7"/>
    <w:rsid w:val="000A021D"/>
    <w:rsid w:val="000A0413"/>
    <w:rsid w:val="000A11BD"/>
    <w:rsid w:val="000A147A"/>
    <w:rsid w:val="000A1B88"/>
    <w:rsid w:val="000A37D9"/>
    <w:rsid w:val="000A46DA"/>
    <w:rsid w:val="000A4C39"/>
    <w:rsid w:val="000A5D9B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D6AB4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537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764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572C9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5375"/>
    <w:rsid w:val="001A60B2"/>
    <w:rsid w:val="001A6183"/>
    <w:rsid w:val="001A6378"/>
    <w:rsid w:val="001B0B85"/>
    <w:rsid w:val="001B1642"/>
    <w:rsid w:val="001B4EF4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C729E"/>
    <w:rsid w:val="001C77FA"/>
    <w:rsid w:val="001D1818"/>
    <w:rsid w:val="001D28E6"/>
    <w:rsid w:val="001D4EF6"/>
    <w:rsid w:val="001D59DD"/>
    <w:rsid w:val="001D6544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1E85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25A7"/>
    <w:rsid w:val="00252D08"/>
    <w:rsid w:val="002545C2"/>
    <w:rsid w:val="002552DF"/>
    <w:rsid w:val="00256334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DBE"/>
    <w:rsid w:val="002B1ED1"/>
    <w:rsid w:val="002B261B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361C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7DF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498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22E3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BF7"/>
    <w:rsid w:val="004268E1"/>
    <w:rsid w:val="00427871"/>
    <w:rsid w:val="004304E6"/>
    <w:rsid w:val="0043060B"/>
    <w:rsid w:val="00430F49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7F1"/>
    <w:rsid w:val="00464A4B"/>
    <w:rsid w:val="0046588D"/>
    <w:rsid w:val="00465B55"/>
    <w:rsid w:val="0046600D"/>
    <w:rsid w:val="004661F0"/>
    <w:rsid w:val="00466AC0"/>
    <w:rsid w:val="00467E26"/>
    <w:rsid w:val="004708ED"/>
    <w:rsid w:val="00471784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113C"/>
    <w:rsid w:val="0048285E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39D8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6C3D"/>
    <w:rsid w:val="004D76BF"/>
    <w:rsid w:val="004D7760"/>
    <w:rsid w:val="004D79EB"/>
    <w:rsid w:val="004E23EC"/>
    <w:rsid w:val="004E2483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6144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2F9A"/>
    <w:rsid w:val="005734B4"/>
    <w:rsid w:val="0057416B"/>
    <w:rsid w:val="00575229"/>
    <w:rsid w:val="00575A9A"/>
    <w:rsid w:val="005800A6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C0535"/>
    <w:rsid w:val="005C1261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A74"/>
    <w:rsid w:val="005D1A8E"/>
    <w:rsid w:val="005D5403"/>
    <w:rsid w:val="005D63C1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CB1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178C2"/>
    <w:rsid w:val="00620266"/>
    <w:rsid w:val="00622035"/>
    <w:rsid w:val="00623DAA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D1D99"/>
    <w:rsid w:val="006D43DE"/>
    <w:rsid w:val="006D5251"/>
    <w:rsid w:val="006D5A5D"/>
    <w:rsid w:val="006D74F3"/>
    <w:rsid w:val="006D7ECF"/>
    <w:rsid w:val="006E02EB"/>
    <w:rsid w:val="006E1548"/>
    <w:rsid w:val="006E1B92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4BFB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83F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016"/>
    <w:rsid w:val="00743D29"/>
    <w:rsid w:val="007445F0"/>
    <w:rsid w:val="007452DE"/>
    <w:rsid w:val="0074787D"/>
    <w:rsid w:val="0074792B"/>
    <w:rsid w:val="00750F55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5AA2"/>
    <w:rsid w:val="007770D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A0CDD"/>
    <w:rsid w:val="007A2BA3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C6F85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173E5"/>
    <w:rsid w:val="0082061F"/>
    <w:rsid w:val="00821925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31"/>
    <w:rsid w:val="0087508A"/>
    <w:rsid w:val="008770F9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AFA"/>
    <w:rsid w:val="008B66A8"/>
    <w:rsid w:val="008B7641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94D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3FD1"/>
    <w:rsid w:val="00924A02"/>
    <w:rsid w:val="00924BF1"/>
    <w:rsid w:val="00924F9C"/>
    <w:rsid w:val="00927562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39E5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025A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694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87E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89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690E"/>
    <w:rsid w:val="00B01855"/>
    <w:rsid w:val="00B02D95"/>
    <w:rsid w:val="00B02ED1"/>
    <w:rsid w:val="00B04B79"/>
    <w:rsid w:val="00B074E4"/>
    <w:rsid w:val="00B10324"/>
    <w:rsid w:val="00B1105B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EC4"/>
    <w:rsid w:val="00B3661C"/>
    <w:rsid w:val="00B40112"/>
    <w:rsid w:val="00B4095A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DA"/>
    <w:rsid w:val="00BC27F2"/>
    <w:rsid w:val="00BC27F5"/>
    <w:rsid w:val="00BC36BE"/>
    <w:rsid w:val="00BC37DF"/>
    <w:rsid w:val="00BC481F"/>
    <w:rsid w:val="00BC537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307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2D1"/>
    <w:rsid w:val="00C62E48"/>
    <w:rsid w:val="00C6360A"/>
    <w:rsid w:val="00C63BCF"/>
    <w:rsid w:val="00C63C73"/>
    <w:rsid w:val="00C64D6B"/>
    <w:rsid w:val="00C654F5"/>
    <w:rsid w:val="00C67564"/>
    <w:rsid w:val="00C67946"/>
    <w:rsid w:val="00C70556"/>
    <w:rsid w:val="00C70BB4"/>
    <w:rsid w:val="00C710D7"/>
    <w:rsid w:val="00C716D8"/>
    <w:rsid w:val="00C71DC6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15A0"/>
    <w:rsid w:val="00CB2467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7212"/>
    <w:rsid w:val="00DB1F43"/>
    <w:rsid w:val="00DB25CB"/>
    <w:rsid w:val="00DB2CBC"/>
    <w:rsid w:val="00DB37EC"/>
    <w:rsid w:val="00DB3804"/>
    <w:rsid w:val="00DB4034"/>
    <w:rsid w:val="00DB4296"/>
    <w:rsid w:val="00DB7625"/>
    <w:rsid w:val="00DB7ECF"/>
    <w:rsid w:val="00DC10BD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36C0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216A4"/>
    <w:rsid w:val="00E21CE7"/>
    <w:rsid w:val="00E23035"/>
    <w:rsid w:val="00E23253"/>
    <w:rsid w:val="00E25225"/>
    <w:rsid w:val="00E25A52"/>
    <w:rsid w:val="00E27321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62F"/>
    <w:rsid w:val="00EB7EFC"/>
    <w:rsid w:val="00EC075C"/>
    <w:rsid w:val="00EC18FE"/>
    <w:rsid w:val="00EC1966"/>
    <w:rsid w:val="00EC2FE8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45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902"/>
    <w:rsid w:val="00F50CDE"/>
    <w:rsid w:val="00F512C4"/>
    <w:rsid w:val="00F515BB"/>
    <w:rsid w:val="00F51667"/>
    <w:rsid w:val="00F520EF"/>
    <w:rsid w:val="00F536F4"/>
    <w:rsid w:val="00F539E7"/>
    <w:rsid w:val="00F54260"/>
    <w:rsid w:val="00F54319"/>
    <w:rsid w:val="00F56533"/>
    <w:rsid w:val="00F5706B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B92"/>
    <w:rsid w:val="00FA063A"/>
    <w:rsid w:val="00FA09BC"/>
    <w:rsid w:val="00FA0D99"/>
    <w:rsid w:val="00FA295C"/>
    <w:rsid w:val="00FA3BA5"/>
    <w:rsid w:val="00FA3D4B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4D8D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1">
    <w:name w:val="Style1"/>
    <w:basedOn w:val="a"/>
    <w:uiPriority w:val="99"/>
    <w:rsid w:val="003E22E3"/>
    <w:pPr>
      <w:widowControl w:val="0"/>
      <w:autoSpaceDE w:val="0"/>
      <w:autoSpaceDN w:val="0"/>
      <w:adjustRightInd w:val="0"/>
      <w:spacing w:line="271" w:lineRule="exact"/>
      <w:ind w:firstLine="540"/>
      <w:jc w:val="both"/>
    </w:pPr>
    <w:rPr>
      <w:rFonts w:ascii="Calibri" w:eastAsiaTheme="minorEastAsia" w:hAnsi="Calibri" w:cs="Calibri"/>
    </w:rPr>
  </w:style>
  <w:style w:type="character" w:styleId="afffc">
    <w:name w:val="Strong"/>
    <w:basedOn w:val="a0"/>
    <w:uiPriority w:val="22"/>
    <w:qFormat/>
    <w:rsid w:val="004D6C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1">
    <w:name w:val="Style1"/>
    <w:basedOn w:val="a"/>
    <w:uiPriority w:val="99"/>
    <w:rsid w:val="003E22E3"/>
    <w:pPr>
      <w:widowControl w:val="0"/>
      <w:autoSpaceDE w:val="0"/>
      <w:autoSpaceDN w:val="0"/>
      <w:adjustRightInd w:val="0"/>
      <w:spacing w:line="271" w:lineRule="exact"/>
      <w:ind w:firstLine="540"/>
      <w:jc w:val="both"/>
    </w:pPr>
    <w:rPr>
      <w:rFonts w:ascii="Calibri" w:eastAsiaTheme="minorEastAsia" w:hAnsi="Calibri" w:cs="Calibri"/>
    </w:rPr>
  </w:style>
  <w:style w:type="character" w:styleId="afffc">
    <w:name w:val="Strong"/>
    <w:basedOn w:val="a0"/>
    <w:uiPriority w:val="22"/>
    <w:qFormat/>
    <w:rsid w:val="004D6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18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17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20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Relationship Id="rId22" Type="http://schemas.openxmlformats.org/officeDocument/2006/relationships/hyperlink" Target="file:///D:\&#1056;&#1072;&#1073;&#1086;&#1095;&#1080;&#1081;%20&#1089;&#1090;&#1086;&#1083;\&#1053;&#1086;&#1088;&#1084;&#1072;&#1090;&#1080;&#1074;&#1099;%20&#1085;&#1072;%202022%20(&#1087;&#1077;&#1088;&#1074;&#1086;&#1085;&#1072;&#1095;&#1072;&#1083;&#1100;&#1085;&#1099;&#1077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2DD7-661F-486B-B7A6-6EAA8E1F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0616</Words>
  <Characters>6051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71</cp:revision>
  <cp:lastPrinted>2021-12-15T08:15:00Z</cp:lastPrinted>
  <dcterms:created xsi:type="dcterms:W3CDTF">2018-01-30T13:13:00Z</dcterms:created>
  <dcterms:modified xsi:type="dcterms:W3CDTF">2022-01-31T08:44:00Z</dcterms:modified>
</cp:coreProperties>
</file>